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0922156F" w:rsidR="003A624C" w:rsidRPr="0036251B" w:rsidRDefault="000A6D66" w:rsidP="00D374AE">
      <w:pPr>
        <w:widowControl/>
        <w:wordWrap/>
        <w:autoSpaceDE/>
        <w:autoSpaceDN/>
        <w:ind w:firstLine="440"/>
        <w:jc w:val="left"/>
        <w:rPr>
          <w:rFonts w:ascii="Pretendard" w:hAnsi="Pretendard" w:hint="eastAsia"/>
          <w:sz w:val="32"/>
        </w:rPr>
        <w:sectPr w:rsidR="003A624C" w:rsidRPr="0036251B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>
        <w:rPr>
          <w:rFonts w:ascii="Pretendard" w:hAnsi="Pretendard" w:hint="eastAsia"/>
          <w:b/>
          <w:spacing w:val="20"/>
          <w:sz w:val="40"/>
          <w:szCs w:val="26"/>
        </w:rPr>
        <w:t>Polars 데이터 분석 레시피</w:t>
      </w:r>
      <w:r w:rsidR="0033403C">
        <w:rPr>
          <w:rFonts w:ascii="Pretendard" w:hAnsi="Pretendard"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widowControl/>
        <w:wordWrap/>
        <w:autoSpaceDE/>
        <w:autoSpaceDN/>
        <w:ind w:firstLine="200"/>
        <w:jc w:val="left"/>
        <w:rPr>
          <w:rFonts w:ascii="Pretendard" w:hAnsi="Pretendard"/>
        </w:rPr>
      </w:pPr>
    </w:p>
    <w:p w14:paraId="692CA6C8" w14:textId="77777777" w:rsidR="00C479D0" w:rsidRPr="0036251B" w:rsidRDefault="00C479D0" w:rsidP="00D374AE">
      <w:pPr>
        <w:widowControl/>
        <w:wordWrap/>
        <w:autoSpaceDE/>
        <w:autoSpaceDN/>
        <w:ind w:firstLine="200"/>
        <w:jc w:val="left"/>
        <w:rPr>
          <w:rFonts w:ascii="Pretendard" w:hAnsi="Pretendard"/>
        </w:rPr>
      </w:pPr>
    </w:p>
    <w:p w14:paraId="710737CC" w14:textId="77777777" w:rsidR="007F4F36" w:rsidRPr="0036251B" w:rsidRDefault="007F4F36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wordWrap/>
        <w:spacing w:line="312" w:lineRule="auto"/>
        <w:ind w:firstLine="200"/>
        <w:jc w:val="left"/>
        <w:rPr>
          <w:rFonts w:ascii="Pretendard" w:eastAsia="Pretendard" w:hAnsi="Pretendard"/>
        </w:rPr>
      </w:pPr>
    </w:p>
    <w:p w14:paraId="2305DEAB" w14:textId="4F3C2D93" w:rsidR="00EB5549" w:rsidRPr="0036251B" w:rsidRDefault="0033403C" w:rsidP="00D374AE">
      <w:pPr>
        <w:pStyle w:val="a4"/>
        <w:wordWrap/>
        <w:spacing w:line="276" w:lineRule="auto"/>
        <w:ind w:firstLine="200"/>
        <w:jc w:val="left"/>
        <w:rPr>
          <w:rFonts w:ascii="Pretendard" w:eastAsia="Pretendard" w:hAnsi="Pretendard"/>
          <w:b/>
          <w:sz w:val="22"/>
        </w:rPr>
      </w:pPr>
      <w:r>
        <w:rPr>
          <w:rFonts w:ascii="Pretendard" w:eastAsia="Pretendard" w:hAnsi="Pretendard" w:hint="eastAsia"/>
          <w:b/>
          <w:szCs w:val="18"/>
        </w:rPr>
        <w:t>Polars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wordWrap/>
        <w:spacing w:line="276" w:lineRule="auto"/>
        <w:ind w:firstLine="220"/>
        <w:jc w:val="left"/>
        <w:rPr>
          <w:rFonts w:ascii="Pretendard" w:eastAsia="Pretendard" w:hAnsi="Pretendard"/>
          <w:sz w:val="22"/>
        </w:rPr>
      </w:pPr>
    </w:p>
    <w:p w14:paraId="201F6608" w14:textId="01DFE7A5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</w:p>
    <w:p w14:paraId="46742E59" w14:textId="77777777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 부크크</w:t>
      </w:r>
    </w:p>
    <w:p w14:paraId="7222E319" w14:textId="77777777" w:rsidR="00B30C91" w:rsidRPr="0036251B" w:rsidRDefault="00B30C91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주 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wordWrap/>
        <w:spacing w:line="276" w:lineRule="auto"/>
        <w:ind w:firstLine="220"/>
        <w:jc w:val="left"/>
        <w:rPr>
          <w:rFonts w:ascii="Pretendard" w:eastAsia="Pretendard" w:hAnsi="Pretendard"/>
          <w:sz w:val="22"/>
        </w:rPr>
      </w:pPr>
    </w:p>
    <w:p w14:paraId="2AF3FC83" w14:textId="77777777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wordWrap/>
        <w:spacing w:line="276" w:lineRule="auto"/>
        <w:ind w:firstLine="220"/>
        <w:jc w:val="left"/>
        <w:rPr>
          <w:rFonts w:ascii="Pretendard" w:eastAsia="Pretendard" w:hAnsi="Pretendard"/>
          <w:sz w:val="22"/>
        </w:rPr>
      </w:pPr>
    </w:p>
    <w:p w14:paraId="26CBB881" w14:textId="77777777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b/>
          <w:sz w:val="22"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wordWrap/>
        <w:spacing w:line="276" w:lineRule="auto"/>
        <w:ind w:firstLine="180"/>
        <w:jc w:val="left"/>
        <w:rPr>
          <w:rFonts w:ascii="Pretendard" w:eastAsia="Pretendard" w:hAnsi="Pretendard"/>
          <w:b/>
          <w:sz w:val="22"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wordWrap/>
        <w:spacing w:line="276" w:lineRule="auto"/>
        <w:ind w:firstLine="160"/>
        <w:jc w:val="left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478CB121" w:rsidR="00A95281" w:rsidRDefault="002C63C7" w:rsidP="00D374AE">
      <w:pPr>
        <w:pStyle w:val="a4"/>
        <w:wordWrap/>
        <w:spacing w:line="240" w:lineRule="auto"/>
        <w:ind w:firstLine="960"/>
        <w:jc w:val="left"/>
        <w:rPr>
          <w:rFonts w:ascii="Pretendard" w:eastAsia="Pretendard" w:hAnsi="Pretendard" w:cs="바탕" w:hint="eastAsia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 xml:space="preserve">Polars 데이터 분석 레시피 100제 </w:t>
      </w:r>
    </w:p>
    <w:p w14:paraId="1F6CFA87" w14:textId="26C0A0F6" w:rsidR="00054E12" w:rsidRPr="0036251B" w:rsidRDefault="00054E12" w:rsidP="00D374AE">
      <w:pPr>
        <w:pStyle w:val="a4"/>
        <w:wordWrap/>
        <w:spacing w:line="240" w:lineRule="auto"/>
        <w:ind w:firstLine="960"/>
        <w:jc w:val="left"/>
        <w:rPr>
          <w:rFonts w:ascii="Pretendard" w:eastAsia="Pretendard" w:hAnsi="Pretendard"/>
          <w:sz w:val="22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wordWrap/>
        <w:spacing w:line="240" w:lineRule="auto"/>
        <w:ind w:firstLine="220"/>
        <w:jc w:val="left"/>
        <w:rPr>
          <w:rFonts w:ascii="Pretendard" w:eastAsia="Pretendard" w:hAnsi="Pretendard"/>
          <w:sz w:val="22"/>
        </w:rPr>
      </w:pPr>
      <w:r w:rsidRPr="0036251B">
        <w:rPr>
          <w:rFonts w:ascii="Pretendard" w:eastAsia="Pretendard" w:hAnsi="Pretendard" w:cs="바탕"/>
          <w:sz w:val="22"/>
        </w:rPr>
        <w:t>Evan</w:t>
      </w:r>
      <w:r w:rsidR="00EB5549" w:rsidRPr="0036251B">
        <w:rPr>
          <w:rFonts w:ascii="Pretendard" w:eastAsia="Pretendard" w:hAnsi="Pretendard" w:hint="eastAsia"/>
          <w:sz w:val="22"/>
        </w:rPr>
        <w:t xml:space="preserve"> </w:t>
      </w:r>
      <w:r w:rsidR="00EB5549" w:rsidRPr="0036251B">
        <w:rPr>
          <w:rFonts w:ascii="Pretendard" w:eastAsia="Pretendard" w:hAnsi="Pretendard" w:cs="바탕" w:hint="eastAsia"/>
          <w:sz w:val="22"/>
        </w:rPr>
        <w:t>지음</w:t>
      </w:r>
    </w:p>
    <w:p w14:paraId="49A22ECE" w14:textId="77777777" w:rsidR="00EB5549" w:rsidRPr="0036251B" w:rsidRDefault="00EB5549" w:rsidP="00D374AE">
      <w:pPr>
        <w:widowControl/>
        <w:wordWrap/>
        <w:autoSpaceDE/>
        <w:autoSpaceDN/>
        <w:ind w:firstLine="280"/>
        <w:jc w:val="left"/>
        <w:rPr>
          <w:rFonts w:ascii="Pretendard" w:hAnsi="Pretendard" w:cs="굴림"/>
          <w:b/>
          <w:bCs/>
          <w:color w:val="000000"/>
          <w:kern w:val="0"/>
          <w:sz w:val="28"/>
          <w:szCs w:val="28"/>
        </w:rPr>
      </w:pPr>
      <w:r w:rsidRPr="0036251B">
        <w:rPr>
          <w:rFonts w:ascii="Pretendard" w:hAnsi="Pretendard"/>
          <w:b/>
          <w:bCs/>
          <w:sz w:val="28"/>
          <w:szCs w:val="28"/>
        </w:rPr>
        <w:br w:type="page"/>
      </w:r>
    </w:p>
    <w:sdt>
      <w:sdtPr>
        <w:rPr>
          <w:rFonts w:ascii="Pretendard" w:eastAsia="Pretendard" w:hAnsi="Pretendard" w:cstheme="minorBidi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rFonts w:ascii="Pretendard" w:eastAsia="Pretendard" w:hAnsi="Pretendard"/>
              <w:color w:val="000000" w:themeColor="text1"/>
              <w:sz w:val="36"/>
            </w:rPr>
          </w:pPr>
          <w:r w:rsidRPr="0036251B">
            <w:rPr>
              <w:rFonts w:ascii="Pretendard" w:eastAsia="Pretendard" w:hAnsi="Pretendard"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rFonts w:ascii="Pretendard" w:eastAsia="Pretendard" w:hAnsi="Pretendard"/>
              <w:color w:val="000000" w:themeColor="text1"/>
              <w:sz w:val="36"/>
              <w:lang w:val="ko-KR"/>
            </w:rPr>
            <w:t>able of Contents</w:t>
          </w:r>
        </w:p>
        <w:p w14:paraId="0F3A8169" w14:textId="7B5E1D39" w:rsidR="007D61CB" w:rsidRDefault="00A40DDF">
          <w:pPr>
            <w:pStyle w:val="1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rPr>
              <w:rFonts w:ascii="Pretendard" w:eastAsia="Pretendard" w:hAnsi="Pretendard"/>
            </w:rPr>
            <w:fldChar w:fldCharType="begin"/>
          </w:r>
          <w:r w:rsidRPr="0036251B">
            <w:rPr>
              <w:rFonts w:ascii="Pretendard" w:eastAsia="Pretendard" w:hAnsi="Pretendard"/>
            </w:rPr>
            <w:instrText xml:space="preserve"> TOC \o "1-3" \h \z \u </w:instrText>
          </w:r>
          <w:r w:rsidRPr="0036251B">
            <w:rPr>
              <w:rFonts w:ascii="Pretendard" w:eastAsia="Pretendard" w:hAnsi="Pretendard"/>
            </w:rPr>
            <w:fldChar w:fldCharType="separate"/>
          </w:r>
          <w:hyperlink w:anchor="_Toc190514698" w:history="1">
            <w:r w:rsidR="007D61CB" w:rsidRPr="00014511">
              <w:rPr>
                <w:rStyle w:val="a8"/>
                <w:rFonts w:ascii="Pretendard" w:eastAsia="Pretendard" w:hAnsi="Pretendard"/>
                <w:noProof/>
              </w:rPr>
              <w:t>Chapter 1. 책을 출간하면서</w:t>
            </w:r>
            <w:r w:rsidR="007D61CB">
              <w:rPr>
                <w:noProof/>
                <w:webHidden/>
              </w:rPr>
              <w:tab/>
            </w:r>
            <w:r w:rsidR="007D61CB">
              <w:rPr>
                <w:noProof/>
                <w:webHidden/>
              </w:rPr>
              <w:fldChar w:fldCharType="begin"/>
            </w:r>
            <w:r w:rsidR="007D61CB">
              <w:rPr>
                <w:noProof/>
                <w:webHidden/>
              </w:rPr>
              <w:instrText xml:space="preserve"> PAGEREF _Toc190514698 \h </w:instrText>
            </w:r>
            <w:r w:rsidR="007D61CB">
              <w:rPr>
                <w:noProof/>
                <w:webHidden/>
              </w:rPr>
            </w:r>
            <w:r w:rsidR="007D61CB">
              <w:rPr>
                <w:noProof/>
                <w:webHidden/>
              </w:rPr>
              <w:fldChar w:fldCharType="separate"/>
            </w:r>
            <w:r w:rsidR="007D61CB">
              <w:rPr>
                <w:noProof/>
                <w:webHidden/>
              </w:rPr>
              <w:t>6</w:t>
            </w:r>
            <w:r w:rsidR="007D61CB">
              <w:rPr>
                <w:noProof/>
                <w:webHidden/>
              </w:rPr>
              <w:fldChar w:fldCharType="end"/>
            </w:r>
          </w:hyperlink>
        </w:p>
        <w:p w14:paraId="52835576" w14:textId="59E4CC52" w:rsidR="007D61CB" w:rsidRDefault="007D61CB">
          <w:pPr>
            <w:pStyle w:val="20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699" w:history="1">
            <w:r w:rsidRPr="00014511">
              <w:rPr>
                <w:rStyle w:val="a8"/>
                <w:rFonts w:ascii="Pretendard" w:eastAsia="Pretendard" w:hAnsi="Pretendard"/>
              </w:rPr>
              <w:t>1.</w:t>
            </w:r>
            <w:r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a8"/>
                <w:rFonts w:ascii="Pretendard" w:eastAsia="Pretendard" w:hAnsi="Pretendard"/>
              </w:rPr>
              <w:t>책을 집필하면서 느끼는 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72722D" w14:textId="02FC94D2" w:rsidR="007D61CB" w:rsidRDefault="007D61CB">
          <w:pPr>
            <w:pStyle w:val="20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0" w:history="1">
            <w:r w:rsidRPr="00014511">
              <w:rPr>
                <w:rStyle w:val="a8"/>
                <w:rFonts w:ascii="Pretendard" w:eastAsia="Pretendard" w:hAnsi="Pretendard"/>
              </w:rPr>
              <w:t>2.</w:t>
            </w:r>
            <w:r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a8"/>
                <w:rFonts w:ascii="Pretendard" w:eastAsia="Pretendard" w:hAnsi="Pretendard"/>
              </w:rPr>
              <w:t>무엇을 배울 수 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92E7D0" w14:textId="35BA875F" w:rsidR="007D61CB" w:rsidRDefault="007D61CB">
          <w:pPr>
            <w:pStyle w:val="20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1" w:history="1">
            <w:r w:rsidRPr="00014511">
              <w:rPr>
                <w:rStyle w:val="a8"/>
                <w:rFonts w:ascii="Pretendard" w:eastAsia="Pretendard" w:hAnsi="Pretendard"/>
              </w:rPr>
              <w:t>3.</w:t>
            </w:r>
            <w:r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a8"/>
                <w:rFonts w:ascii="Pretendard" w:eastAsia="Pretendard" w:hAnsi="Pretendard"/>
              </w:rPr>
              <w:t>저자소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D3EAA2" w14:textId="322A3DC2" w:rsidR="007D61CB" w:rsidRDefault="007D61CB">
          <w:pPr>
            <w:pStyle w:val="20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2" w:history="1">
            <w:r w:rsidRPr="00014511">
              <w:rPr>
                <w:rStyle w:val="a8"/>
                <w:rFonts w:ascii="Pretendard" w:eastAsia="Pretendard" w:hAnsi="Pretendard"/>
              </w:rPr>
              <w:t>4.</w:t>
            </w:r>
            <w:r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a8"/>
                <w:rFonts w:ascii="Pretendard" w:eastAsia="Pretendard" w:hAnsi="Pretendard"/>
              </w:rPr>
              <w:t>추천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DD1B0D" w14:textId="36546599" w:rsidR="007D61CB" w:rsidRDefault="007D61CB">
          <w:pPr>
            <w:pStyle w:val="1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514703" w:history="1">
            <w:r w:rsidRPr="00014511">
              <w:rPr>
                <w:rStyle w:val="a8"/>
                <w:rFonts w:ascii="Pretendard" w:eastAsia="Pretendard" w:hAnsi="Pretendard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7F29" w14:textId="28A7443F" w:rsidR="007D61CB" w:rsidRDefault="007D61CB">
          <w:pPr>
            <w:pStyle w:val="20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4" w:history="1">
            <w:r w:rsidRPr="00014511">
              <w:rPr>
                <w:rStyle w:val="a8"/>
                <w:rFonts w:ascii="Pretendard" w:eastAsia="Pretendard" w:hAnsi="Pretendard"/>
              </w:rPr>
              <w:t>1.</w:t>
            </w:r>
            <w:r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a8"/>
                <w:rFonts w:ascii="Pretendard" w:eastAsia="Pretendard" w:hAnsi="Pretendard"/>
              </w:rPr>
              <w:t>Github 회원가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124600" w14:textId="0EB4B2C0" w:rsidR="007D61CB" w:rsidRDefault="007D61CB">
          <w:pPr>
            <w:pStyle w:val="11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0514705" w:history="1">
            <w:r w:rsidRPr="00014511">
              <w:rPr>
                <w:rStyle w:val="a8"/>
                <w:rFonts w:ascii="Pretendard" w:eastAsia="Pretendard" w:hAnsi="Pretendard"/>
                <w:noProof/>
                <w:w w:val="104"/>
              </w:rPr>
              <w:t>Chapter 3. Python 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3C74" w14:textId="60CC6598" w:rsidR="007D61CB" w:rsidRDefault="007D61CB">
          <w:pPr>
            <w:pStyle w:val="20"/>
            <w:rPr>
              <w:rFonts w:eastAsiaTheme="minorEastAsia"/>
              <w:w w:val="100"/>
              <w:sz w:val="22"/>
              <w:szCs w:val="24"/>
              <w14:ligatures w14:val="standardContextual"/>
            </w:rPr>
          </w:pPr>
          <w:hyperlink w:anchor="_Toc190514706" w:history="1">
            <w:r w:rsidRPr="00014511">
              <w:rPr>
                <w:rStyle w:val="a8"/>
                <w:rFonts w:ascii="Pretendard" w:eastAsia="Pretendard" w:hAnsi="Pretendard"/>
              </w:rPr>
              <w:t>1.</w:t>
            </w:r>
            <w:r>
              <w:rPr>
                <w:rFonts w:eastAsiaTheme="minorEastAsia"/>
                <w:w w:val="100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a8"/>
                <w:rFonts w:ascii="Pretendard" w:eastAsia="Pretendard" w:hAnsi="Pretendard"/>
              </w:rPr>
              <w:t>Python Basic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51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5FE86F" w14:textId="1DB7377A" w:rsidR="007D61CB" w:rsidRDefault="007D61CB">
          <w:pPr>
            <w:pStyle w:val="30"/>
            <w:tabs>
              <w:tab w:val="right" w:leader="dot" w:pos="7530"/>
            </w:tabs>
            <w:ind w:left="1182" w:hanging="582"/>
            <w:rPr>
              <w:rFonts w:asciiTheme="minorHAnsi" w:eastAsiaTheme="minorEastAsia" w:hAnsiTheme="minorHAnsi" w:cstheme="minorBidi"/>
              <w:noProof/>
              <w:w w:val="100"/>
              <w:kern w:val="2"/>
              <w:sz w:val="22"/>
              <w:szCs w:val="24"/>
              <w14:ligatures w14:val="standardContextual"/>
            </w:rPr>
          </w:pPr>
          <w:hyperlink w:anchor="_Toc190514707" w:history="1">
            <w:r w:rsidRPr="00014511">
              <w:rPr>
                <w:rStyle w:val="a8"/>
                <w:rFonts w:ascii="Pretendard" w:eastAsia="Pretendard" w:hAnsi="Pretendard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2"/>
                <w:szCs w:val="24"/>
                <w14:ligatures w14:val="standardContextual"/>
              </w:rPr>
              <w:tab/>
            </w:r>
            <w:r w:rsidRPr="00014511">
              <w:rPr>
                <w:rStyle w:val="a8"/>
                <w:rFonts w:ascii="Pretendard" w:eastAsia="Pretendard" w:hAnsi="Pretendard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700" w14:textId="0C64D04F" w:rsidR="00A40DDF" w:rsidRPr="0036251B" w:rsidRDefault="00A40DDF" w:rsidP="00D374AE">
          <w:pPr>
            <w:ind w:firstLine="200"/>
            <w:jc w:val="left"/>
            <w:rPr>
              <w:rFonts w:ascii="Pretendard" w:hAnsi="Pretendard"/>
            </w:rPr>
          </w:pPr>
          <w:r w:rsidRPr="0036251B">
            <w:rPr>
              <w:rFonts w:ascii="Pretendard" w:hAnsi="Pretendard"/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wordWrap/>
        <w:spacing w:line="312" w:lineRule="auto"/>
        <w:ind w:firstLine="220"/>
        <w:jc w:val="left"/>
        <w:rPr>
          <w:rFonts w:ascii="Pretendard" w:eastAsia="Pretendard" w:hAnsi="Pretendard"/>
          <w:color w:val="000000" w:themeColor="text1"/>
          <w:sz w:val="22"/>
        </w:rPr>
      </w:pPr>
    </w:p>
    <w:p w14:paraId="4C1A611A" w14:textId="084527AA" w:rsidR="00D5647D" w:rsidRPr="0036251B" w:rsidRDefault="00D5647D" w:rsidP="00D374AE">
      <w:pPr>
        <w:widowControl/>
        <w:wordWrap/>
        <w:autoSpaceDE/>
        <w:autoSpaceDN/>
        <w:ind w:firstLine="196"/>
        <w:jc w:val="left"/>
        <w:rPr>
          <w:rFonts w:ascii="Pretendard" w:hAnsi="Pretendard" w:cs="굴림"/>
          <w:color w:val="000000"/>
          <w:spacing w:val="-6"/>
          <w:w w:val="104"/>
          <w:kern w:val="0"/>
          <w:szCs w:val="20"/>
        </w:rPr>
      </w:pPr>
      <w:r w:rsidRPr="0036251B">
        <w:rPr>
          <w:rFonts w:ascii="Pretendard" w:hAnsi="Pretendard"/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취업 준비생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내내 지원하고 떨어지기기를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책이 취업 준비생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</w:pPr>
    </w:p>
    <w:p w14:paraId="1010D615" w14:textId="3EFF2F0C" w:rsidR="009813FD" w:rsidRPr="0036251B" w:rsidRDefault="00EB5549" w:rsidP="00D374AE">
      <w:pPr>
        <w:pStyle w:val="a4"/>
        <w:spacing w:line="400" w:lineRule="exact"/>
        <w:ind w:firstLine="196"/>
        <w:jc w:val="left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36251B">
        <w:rPr>
          <w:rFonts w:ascii="Pretendard" w:eastAsia="Pretendard" w:hAnsi="Pretendard" w:hint="eastAsia"/>
          <w:spacing w:val="-6"/>
          <w:w w:val="104"/>
        </w:rPr>
        <w:t>'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취업 준비생 분들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에게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</w:p>
    <w:p w14:paraId="56214979" w14:textId="77777777" w:rsidR="00AF3C2B" w:rsidRPr="0036251B" w:rsidRDefault="00AF3C2B" w:rsidP="00D374AE">
      <w:pPr>
        <w:pStyle w:val="10"/>
        <w:jc w:val="left"/>
        <w:rPr>
          <w:rFonts w:ascii="Pretendard" w:eastAsia="Pretendard" w:hAnsi="Pretendard"/>
        </w:rPr>
      </w:pPr>
      <w:bookmarkStart w:id="0" w:name="_Toc134211145"/>
      <w:bookmarkStart w:id="1" w:name="_Toc135084094"/>
      <w:bookmarkStart w:id="2" w:name="_Toc190514698"/>
      <w:r w:rsidRPr="0036251B">
        <w:rPr>
          <w:rFonts w:ascii="Pretendard" w:eastAsia="Pretendard" w:hAnsi="Pretendard" w:hint="eastAsia"/>
        </w:rPr>
        <w:lastRenderedPageBreak/>
        <w:t>C</w:t>
      </w:r>
      <w:r w:rsidRPr="0036251B">
        <w:rPr>
          <w:rFonts w:ascii="Pretendard" w:eastAsia="Pretendard" w:hAnsi="Pretendard"/>
        </w:rPr>
        <w:t xml:space="preserve">hapter 1. </w:t>
      </w:r>
      <w:bookmarkEnd w:id="0"/>
      <w:bookmarkEnd w:id="1"/>
      <w:r w:rsidRPr="0036251B">
        <w:rPr>
          <w:rFonts w:ascii="Pretendard" w:eastAsia="Pretendard" w:hAnsi="Pretendard" w:hint="eastAsia"/>
        </w:rPr>
        <w:t>책을 출간하면서</w:t>
      </w:r>
      <w:bookmarkEnd w:id="2"/>
    </w:p>
    <w:p w14:paraId="560C9660" w14:textId="77777777" w:rsidR="00AF3C2B" w:rsidRPr="0036251B" w:rsidRDefault="00AF3C2B" w:rsidP="00D374AE">
      <w:pPr>
        <w:pStyle w:val="2"/>
        <w:numPr>
          <w:ilvl w:val="0"/>
          <w:numId w:val="29"/>
        </w:numPr>
        <w:rPr>
          <w:rFonts w:ascii="Pretendard" w:eastAsia="Pretendard" w:hAnsi="Pretendard"/>
        </w:rPr>
      </w:pPr>
      <w:bookmarkStart w:id="3" w:name="_Toc134211147"/>
      <w:bookmarkStart w:id="4" w:name="_Toc135084096"/>
      <w:bookmarkStart w:id="5" w:name="_Toc190514699"/>
      <w:r w:rsidRPr="0036251B">
        <w:rPr>
          <w:rFonts w:ascii="Pretendard" w:eastAsia="Pretendard" w:hAnsi="Pretendard" w:hint="eastAsia"/>
        </w:rPr>
        <w:t>책을 집필하면서 느끼는 소회</w:t>
      </w:r>
      <w:bookmarkEnd w:id="5"/>
    </w:p>
    <w:p w14:paraId="6EC96632" w14:textId="77777777" w:rsidR="001B0B24" w:rsidRDefault="001B0B24" w:rsidP="00D374AE">
      <w:pPr>
        <w:spacing w:after="0"/>
        <w:ind w:firstLine="200"/>
        <w:jc w:val="left"/>
        <w:rPr>
          <w:rFonts w:ascii="Pretendard" w:hAnsi="Pretendard"/>
        </w:rPr>
      </w:pPr>
    </w:p>
    <w:p w14:paraId="41B88F04" w14:textId="77777777" w:rsidR="001B0B24" w:rsidRDefault="001B0B24" w:rsidP="00D374AE">
      <w:pPr>
        <w:spacing w:after="0"/>
        <w:ind w:firstLine="200"/>
        <w:jc w:val="left"/>
        <w:rPr>
          <w:rFonts w:ascii="Pretendard" w:hAnsi="Pretendard"/>
        </w:rPr>
      </w:pPr>
    </w:p>
    <w:p w14:paraId="32C892CA" w14:textId="77777777" w:rsidR="001B0B24" w:rsidRDefault="001B0B24" w:rsidP="00D374AE">
      <w:pPr>
        <w:spacing w:after="0"/>
        <w:ind w:firstLine="200"/>
        <w:jc w:val="left"/>
        <w:rPr>
          <w:rFonts w:ascii="Pretendard" w:hAnsi="Pretendard"/>
        </w:rPr>
      </w:pPr>
    </w:p>
    <w:p w14:paraId="48A83F1E" w14:textId="77777777" w:rsidR="001B0B24" w:rsidRDefault="001B0B24" w:rsidP="00D374AE">
      <w:pPr>
        <w:spacing w:after="0"/>
        <w:ind w:firstLine="200"/>
        <w:jc w:val="left"/>
        <w:rPr>
          <w:rFonts w:ascii="Pretendard" w:hAnsi="Pretendard"/>
        </w:rPr>
      </w:pPr>
    </w:p>
    <w:p w14:paraId="2C011D85" w14:textId="77777777" w:rsidR="003242AA" w:rsidRPr="0036251B" w:rsidRDefault="003242AA" w:rsidP="00D374AE">
      <w:pPr>
        <w:pStyle w:val="a0"/>
        <w:ind w:firstLine="200"/>
        <w:jc w:val="left"/>
        <w:rPr>
          <w:rFonts w:ascii="Pretendard" w:hAnsi="Pretendard"/>
        </w:rPr>
      </w:pPr>
    </w:p>
    <w:p w14:paraId="0393EEFA" w14:textId="77777777" w:rsidR="00AF3C2B" w:rsidRPr="0036251B" w:rsidRDefault="00AF3C2B" w:rsidP="00D374AE">
      <w:pPr>
        <w:pStyle w:val="2"/>
        <w:numPr>
          <w:ilvl w:val="0"/>
          <w:numId w:val="29"/>
        </w:numPr>
        <w:rPr>
          <w:rFonts w:ascii="Pretendard" w:eastAsia="Pretendard" w:hAnsi="Pretendard"/>
        </w:rPr>
      </w:pPr>
      <w:bookmarkStart w:id="6" w:name="_Toc134211149"/>
      <w:bookmarkStart w:id="7" w:name="_Toc135084098"/>
      <w:bookmarkStart w:id="8" w:name="_Toc190514700"/>
      <w:bookmarkEnd w:id="3"/>
      <w:bookmarkEnd w:id="4"/>
      <w:r w:rsidRPr="0036251B">
        <w:rPr>
          <w:rFonts w:ascii="Pretendard" w:eastAsia="Pretendard" w:hAnsi="Pretendard" w:hint="eastAsia"/>
        </w:rPr>
        <w:t>무엇을 배울 수 있는가</w:t>
      </w:r>
      <w:bookmarkEnd w:id="6"/>
      <w:bookmarkEnd w:id="7"/>
      <w:bookmarkEnd w:id="8"/>
    </w:p>
    <w:p w14:paraId="25C87947" w14:textId="77777777" w:rsidR="00AF3C2B" w:rsidRPr="0036251B" w:rsidRDefault="00AF3C2B" w:rsidP="00D374AE">
      <w:pPr>
        <w:widowControl/>
        <w:wordWrap/>
        <w:autoSpaceDE/>
        <w:autoSpaceDN/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/>
        </w:rPr>
        <w:br w:type="page"/>
      </w:r>
    </w:p>
    <w:p w14:paraId="16E16F57" w14:textId="77777777" w:rsidR="00AF3C2B" w:rsidRPr="0036251B" w:rsidRDefault="00AF3C2B" w:rsidP="00D374AE">
      <w:pPr>
        <w:pStyle w:val="2"/>
        <w:numPr>
          <w:ilvl w:val="0"/>
          <w:numId w:val="29"/>
        </w:numPr>
        <w:rPr>
          <w:rFonts w:ascii="Pretendard" w:eastAsia="Pretendard" w:hAnsi="Pretendard"/>
        </w:rPr>
      </w:pPr>
      <w:bookmarkStart w:id="9" w:name="_Toc190514701"/>
      <w:r w:rsidRPr="0036251B">
        <w:rPr>
          <w:rFonts w:ascii="Pretendard" w:eastAsia="Pretendard" w:hAnsi="Pretendard" w:hint="eastAsia"/>
        </w:rPr>
        <w:lastRenderedPageBreak/>
        <w:t>저자소개</w:t>
      </w:r>
      <w:bookmarkEnd w:id="9"/>
      <w:r w:rsidRPr="0036251B">
        <w:rPr>
          <w:rFonts w:ascii="Pretendard" w:eastAsia="Pretendard" w:hAnsi="Pretendard" w:hint="eastAsia"/>
        </w:rPr>
        <w:t xml:space="preserve"> </w:t>
      </w:r>
    </w:p>
    <w:p w14:paraId="61790836" w14:textId="6B223FD7" w:rsidR="00AF3C2B" w:rsidRPr="0036251B" w:rsidRDefault="00AF3C2B" w:rsidP="00D374AE">
      <w:pPr>
        <w:ind w:firstLine="240"/>
        <w:jc w:val="left"/>
        <w:rPr>
          <w:rFonts w:ascii="Pretendard" w:hAnsi="Pretendard"/>
          <w:sz w:val="24"/>
          <w:szCs w:val="28"/>
        </w:rPr>
      </w:pPr>
      <w:r w:rsidRPr="0036251B">
        <w:rPr>
          <w:rFonts w:ascii="Pretendard" w:hAnsi="Pretendard"/>
          <w:sz w:val="24"/>
          <w:szCs w:val="28"/>
        </w:rPr>
        <w:t>Evan</w:t>
      </w:r>
    </w:p>
    <w:p w14:paraId="4317DC34" w14:textId="77777777" w:rsidR="00435EF7" w:rsidRPr="0036251B" w:rsidRDefault="00AF3C2B" w:rsidP="00BB74A4">
      <w:pPr>
        <w:spacing w:after="0"/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/>
        </w:rPr>
        <w:t>INTJ</w:t>
      </w:r>
      <w:r w:rsidRPr="0036251B">
        <w:rPr>
          <w:rFonts w:ascii="Pretendard" w:hAnsi="Pretendard" w:hint="eastAsia"/>
        </w:rPr>
        <w:t xml:space="preserve">형 사람으로 가끔 </w:t>
      </w:r>
      <w:r w:rsidRPr="0036251B">
        <w:rPr>
          <w:rFonts w:ascii="Pretendard" w:hAnsi="Pretendard"/>
        </w:rPr>
        <w:t>INFJ</w:t>
      </w:r>
      <w:r w:rsidRPr="0036251B">
        <w:rPr>
          <w:rFonts w:ascii="Pretendard" w:hAnsi="Pretendard" w:hint="eastAsia"/>
        </w:rPr>
        <w:t>도 나올 때도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혼자 있는 걸 좋아하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주목받는 걸 싫어하여 </w:t>
      </w:r>
      <w:r w:rsidRPr="0036251B">
        <w:rPr>
          <w:rFonts w:ascii="Pretendard" w:hAnsi="Pretendard"/>
        </w:rPr>
        <w:t>Evan</w:t>
      </w:r>
      <w:r w:rsidRPr="0036251B">
        <w:rPr>
          <w:rFonts w:ascii="Pretendard" w:hAnsi="Pretendard" w:hint="eastAsia"/>
        </w:rPr>
        <w:t>으로 출판을 하고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학점은행 경영학사(</w:t>
      </w:r>
      <w:r w:rsidRPr="0036251B">
        <w:rPr>
          <w:rFonts w:ascii="Pretendard" w:hAnsi="Pretendard"/>
        </w:rPr>
        <w:t>2005-2009)</w:t>
      </w:r>
      <w:r w:rsidRPr="0036251B">
        <w:rPr>
          <w:rFonts w:ascii="Pretendard" w:hAnsi="Pretendard" w:hint="eastAsia"/>
        </w:rPr>
        <w:t>를 졸업하였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선교와 </w:t>
      </w:r>
      <w:r w:rsidRPr="0036251B">
        <w:rPr>
          <w:rFonts w:ascii="Pretendard" w:hAnsi="Pretendard"/>
        </w:rPr>
        <w:t>NGO</w:t>
      </w:r>
      <w:r w:rsidRPr="0036251B">
        <w:rPr>
          <w:rFonts w:ascii="Pretendard" w:hAnsi="Pretendard" w:hint="eastAsia"/>
        </w:rPr>
        <w:t xml:space="preserve">에 관심이 많아서 </w:t>
      </w:r>
      <w:r w:rsidRPr="0036251B">
        <w:rPr>
          <w:rFonts w:ascii="Pretendard" w:hAnsi="Pretendard"/>
        </w:rPr>
        <w:t xml:space="preserve">ASIA PACIFIC NAZARENE THEOLOGICAL SEMINARY </w:t>
      </w:r>
      <w:r w:rsidRPr="0036251B">
        <w:rPr>
          <w:rFonts w:ascii="Pretendard" w:hAnsi="Pretendard" w:hint="eastAsia"/>
        </w:rPr>
        <w:t>신학대학에서 석사학위(</w:t>
      </w:r>
      <w:r w:rsidRPr="0036251B">
        <w:rPr>
          <w:rFonts w:ascii="Pretendard" w:hAnsi="Pretendard"/>
        </w:rPr>
        <w:t>2009-2013)</w:t>
      </w:r>
      <w:r w:rsidRPr="0036251B">
        <w:rPr>
          <w:rFonts w:ascii="Pretendard" w:hAnsi="Pretendard" w:hint="eastAsia"/>
        </w:rPr>
        <w:t>를 받았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한동대학교에서 국제개발협력대학원에서 석사학위(</w:t>
      </w:r>
      <w:r w:rsidRPr="0036251B">
        <w:rPr>
          <w:rFonts w:ascii="Pretendard" w:hAnsi="Pretendard"/>
        </w:rPr>
        <w:t>2014-2021)</w:t>
      </w:r>
      <w:r w:rsidRPr="0036251B">
        <w:rPr>
          <w:rFonts w:ascii="Pretendard" w:hAnsi="Pretendard" w:hint="eastAsia"/>
        </w:rPr>
        <w:t>를 받았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그 후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 xml:space="preserve">삶의 진로가 여러 번 바뀐 끝에 </w:t>
      </w:r>
      <w:r w:rsidRPr="0036251B">
        <w:rPr>
          <w:rFonts w:ascii="Pretendard" w:hAnsi="Pretendard"/>
        </w:rPr>
        <w:t>IT</w:t>
      </w:r>
      <w:r w:rsidRPr="0036251B">
        <w:rPr>
          <w:rFonts w:ascii="Pretendard" w:hAnsi="Pretendard" w:hint="eastAsia"/>
        </w:rPr>
        <w:t>에 관심이 생겼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2</w:t>
      </w:r>
      <w:r w:rsidRPr="0036251B">
        <w:rPr>
          <w:rFonts w:ascii="Pretendard" w:hAnsi="Pretendard"/>
        </w:rPr>
        <w:t>016</w:t>
      </w:r>
      <w:r w:rsidRPr="0036251B">
        <w:rPr>
          <w:rFonts w:ascii="Pretendard" w:hAnsi="Pretendard" w:hint="eastAsia"/>
        </w:rPr>
        <w:t xml:space="preserve">년 빅데이터 열풍과 함께 </w:t>
      </w:r>
      <w:r w:rsidRPr="0036251B">
        <w:rPr>
          <w:rFonts w:ascii="Pretendard" w:hAnsi="Pretendard"/>
        </w:rPr>
        <w:t>R, Python, SQL</w:t>
      </w:r>
      <w:r w:rsidRPr="0036251B">
        <w:rPr>
          <w:rFonts w:ascii="Pretendard" w:hAnsi="Pretendard" w:hint="eastAsia"/>
        </w:rPr>
        <w:t>을 독학한 뒤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마케팅,</w:t>
      </w:r>
      <w:r w:rsidRPr="0036251B">
        <w:rPr>
          <w:rFonts w:ascii="Pretendard" w:hAnsi="Pretendard"/>
        </w:rPr>
        <w:t xml:space="preserve"> SI, </w:t>
      </w:r>
      <w:r w:rsidRPr="0036251B">
        <w:rPr>
          <w:rFonts w:ascii="Pretendard" w:hAnsi="Pretendard" w:hint="eastAsia"/>
        </w:rPr>
        <w:t xml:space="preserve">핀테크 업체에 머물며 </w:t>
      </w:r>
      <w:r w:rsidRPr="0036251B">
        <w:rPr>
          <w:rFonts w:ascii="Pretendard" w:hAnsi="Pretendard"/>
        </w:rPr>
        <w:t>3-4</w:t>
      </w:r>
      <w:r w:rsidRPr="0036251B">
        <w:rPr>
          <w:rFonts w:ascii="Pretendard" w:hAnsi="Pretendard" w:hint="eastAsia"/>
        </w:rPr>
        <w:t>년간 경력을 쌓았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우연찮은 기회에 국방부와 육군본부에서 강의를 하면서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강의 경력을 쌓기 시작하였고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2</w:t>
      </w:r>
      <w:r w:rsidRPr="0036251B">
        <w:rPr>
          <w:rFonts w:ascii="Pretendard" w:hAnsi="Pretendard"/>
        </w:rPr>
        <w:t>020</w:t>
      </w:r>
      <w:r w:rsidRPr="0036251B">
        <w:rPr>
          <w:rFonts w:ascii="Pretendard" w:hAnsi="Pretendard" w:hint="eastAsia"/>
        </w:rPr>
        <w:t>년 한동대학교에서 석사학위를 받기 위해 프리랜서로 전향한 뒤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관련 분야에서 강의를 해오고 있다.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부족한 강의를 들은 친구들이 포트폴리오를 만들어서 인턴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경력을 거쳐서 유수 좋은 기업에 이직하는 것을 지켜보며 삶의 만족을 느끼고 있으며,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앞으로 국내 기업 외에 글로벌 회사에도 취업하는 것을 돕고 싶은 비전이 있다.</w:t>
      </w:r>
      <w:r w:rsidRPr="0036251B">
        <w:rPr>
          <w:rFonts w:ascii="Pretendard" w:hAnsi="Pretendard"/>
        </w:rPr>
        <w:t xml:space="preserve"> </w:t>
      </w:r>
    </w:p>
    <w:p w14:paraId="78CEED0A" w14:textId="64304BA1" w:rsidR="002E284A" w:rsidRDefault="00435EF7" w:rsidP="00BB74A4">
      <w:pPr>
        <w:spacing w:after="0"/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 w:hint="eastAsia"/>
        </w:rPr>
        <w:t>최근에는 멀티캠퍼스</w:t>
      </w:r>
      <w:r w:rsidR="002E284A">
        <w:rPr>
          <w:rFonts w:ascii="Pretendard" w:hAnsi="Pretendard" w:hint="eastAsia"/>
        </w:rPr>
        <w:t>, 한국표준협회, 성신여대 등</w:t>
      </w:r>
      <w:r w:rsidRPr="0036251B">
        <w:rPr>
          <w:rFonts w:ascii="Pretendard" w:hAnsi="Pretendard" w:hint="eastAsia"/>
        </w:rPr>
        <w:t xml:space="preserve"> </w:t>
      </w:r>
      <w:r w:rsidR="002E284A">
        <w:rPr>
          <w:rFonts w:ascii="Pretendard" w:hAnsi="Pretendard" w:hint="eastAsia"/>
        </w:rPr>
        <w:t>다양한 기관에서 강의를 진행하고 있으며</w:t>
      </w:r>
      <w:r w:rsidRPr="0036251B">
        <w:rPr>
          <w:rFonts w:ascii="Pretendard" w:hAnsi="Pretendard"/>
        </w:rPr>
        <w:t xml:space="preserve">, ADsP </w:t>
      </w:r>
      <w:r w:rsidRPr="0036251B">
        <w:rPr>
          <w:rFonts w:ascii="Pretendard" w:hAnsi="Pretendard" w:hint="eastAsia"/>
        </w:rPr>
        <w:t>자격증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강의</w:t>
      </w:r>
      <w:r w:rsidRPr="0036251B">
        <w:rPr>
          <w:rFonts w:ascii="Pretendard" w:hAnsi="Pretendard"/>
        </w:rPr>
        <w:t xml:space="preserve">, </w:t>
      </w:r>
      <w:r w:rsidR="00AC5472" w:rsidRPr="0036251B">
        <w:rPr>
          <w:rFonts w:ascii="Pretendard" w:hAnsi="Pretendard" w:hint="eastAsia"/>
        </w:rPr>
        <w:t>태블로 강의,</w:t>
      </w:r>
      <w:r w:rsidR="00AC5472"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단기 속성 강의로 대학교에서도 강의를 진행</w:t>
      </w:r>
      <w:r w:rsidR="00AC5472" w:rsidRPr="0036251B">
        <w:rPr>
          <w:rFonts w:ascii="Pretendard" w:hAnsi="Pretendard" w:hint="eastAsia"/>
        </w:rPr>
        <w:t>하면서 점차 강의 역량을 계속 키우고 있다.</w:t>
      </w:r>
      <w:r w:rsidR="00AC5472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 xml:space="preserve">배우는 것을 좋아하는 </w:t>
      </w:r>
      <w:r w:rsidR="00AC5472" w:rsidRPr="0036251B">
        <w:rPr>
          <w:rFonts w:ascii="Pretendard" w:hAnsi="Pretendard"/>
        </w:rPr>
        <w:t>Evan</w:t>
      </w:r>
      <w:r w:rsidR="00AC5472" w:rsidRPr="0036251B">
        <w:rPr>
          <w:rFonts w:ascii="Pretendard" w:hAnsi="Pretendard" w:hint="eastAsia"/>
        </w:rPr>
        <w:t xml:space="preserve">은 </w:t>
      </w:r>
      <w:r w:rsidR="00AF3C2B" w:rsidRPr="0036251B">
        <w:rPr>
          <w:rFonts w:ascii="Pretendard" w:hAnsi="Pretendard" w:hint="eastAsia"/>
        </w:rPr>
        <w:t>전문적인 지식을 습득하고자 2</w:t>
      </w:r>
      <w:r w:rsidR="00AF3C2B" w:rsidRPr="0036251B">
        <w:rPr>
          <w:rFonts w:ascii="Pretendard" w:hAnsi="Pretendard"/>
        </w:rPr>
        <w:t>023</w:t>
      </w:r>
      <w:r w:rsidR="00AF3C2B" w:rsidRPr="0036251B">
        <w:rPr>
          <w:rFonts w:ascii="Pretendard" w:hAnsi="Pretendard" w:hint="eastAsia"/>
        </w:rPr>
        <w:t xml:space="preserve">년부터 국민대학교 비즈니스 </w:t>
      </w:r>
      <w:r w:rsidR="00AF3C2B" w:rsidRPr="0036251B">
        <w:rPr>
          <w:rFonts w:ascii="Pretendard" w:hAnsi="Pretendard"/>
        </w:rPr>
        <w:t>IT</w:t>
      </w:r>
      <w:r w:rsidR="00AF3C2B" w:rsidRPr="0036251B">
        <w:rPr>
          <w:rFonts w:ascii="Pretendard" w:hAnsi="Pretendard" w:hint="eastAsia"/>
        </w:rPr>
        <w:t>전문대학원에 박사과정에 재학중이며</w:t>
      </w:r>
      <w:r w:rsidR="00AF3C2B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>박사과정 중에 배운 좋은 내용도 잘 소화해서 취업 준비를 하는 수강생들에게 전하고자 한다.</w:t>
      </w:r>
      <w:r w:rsidR="00AC5472" w:rsidRPr="0036251B">
        <w:rPr>
          <w:rFonts w:ascii="Pretendard" w:hAnsi="Pretendard"/>
        </w:rPr>
        <w:t xml:space="preserve"> </w:t>
      </w:r>
      <w:r w:rsidR="00AC5472" w:rsidRPr="0036251B">
        <w:rPr>
          <w:rFonts w:ascii="Pretendard" w:hAnsi="Pretendard" w:hint="eastAsia"/>
        </w:rPr>
        <w:t xml:space="preserve"> </w:t>
      </w:r>
    </w:p>
    <w:p w14:paraId="6C8B3FD7" w14:textId="5AE0B00E" w:rsidR="00AF3C2B" w:rsidRPr="0036251B" w:rsidRDefault="00AF3C2B" w:rsidP="00D374AE">
      <w:pPr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 w:hint="eastAsia"/>
        </w:rPr>
        <w:t>저서로는 파이썬으로</w:t>
      </w:r>
      <w:r w:rsidRPr="0036251B">
        <w:rPr>
          <w:rFonts w:ascii="Pretendard" w:hAnsi="Pretendard"/>
        </w:rPr>
        <w:t xml:space="preserve"> 캐글 뽀개기 파이썬으로 시작해서 포트폴리오로 취업까지</w:t>
      </w:r>
      <w:r w:rsidRPr="0036251B">
        <w:rPr>
          <w:rFonts w:ascii="Pretendard" w:hAnsi="Pretendard" w:hint="eastAsia"/>
        </w:rPr>
        <w:t>(비제이퍼블릭,</w:t>
      </w:r>
      <w:r w:rsidRPr="0036251B">
        <w:rPr>
          <w:rFonts w:ascii="Pretendard" w:hAnsi="Pretendard"/>
        </w:rPr>
        <w:t xml:space="preserve"> 2021). </w:t>
      </w:r>
      <w:r w:rsidRPr="0036251B">
        <w:rPr>
          <w:rFonts w:ascii="Pretendard" w:hAnsi="Pretendard" w:hint="eastAsia"/>
        </w:rPr>
        <w:t>필리핀</w:t>
      </w:r>
      <w:r w:rsidRPr="0036251B">
        <w:rPr>
          <w:rFonts w:ascii="Pretendard" w:hAnsi="Pretendard"/>
        </w:rPr>
        <w:t xml:space="preserve"> 스타트업의 기업가적 지향성과 기업성과에 관한 연구 : 사회적 자본의 매개 효과</w:t>
      </w:r>
      <w:r w:rsidRPr="0036251B">
        <w:rPr>
          <w:rFonts w:ascii="Pretendard" w:hAnsi="Pretendard" w:hint="eastAsia"/>
        </w:rPr>
        <w:t xml:space="preserve"> </w:t>
      </w:r>
      <w:r w:rsidRPr="0036251B">
        <w:rPr>
          <w:rFonts w:ascii="Pretendard" w:hAnsi="Pretendard"/>
        </w:rPr>
        <w:t>(</w:t>
      </w:r>
      <w:r w:rsidRPr="0036251B">
        <w:rPr>
          <w:rFonts w:ascii="Pretendard" w:hAnsi="Pretendard" w:hint="eastAsia"/>
        </w:rPr>
        <w:t>한국벤처창업학회,</w:t>
      </w:r>
      <w:r w:rsidRPr="0036251B">
        <w:rPr>
          <w:rFonts w:ascii="Pretendard" w:hAnsi="Pretendard"/>
        </w:rPr>
        <w:t xml:space="preserve"> 2020). </w:t>
      </w:r>
      <w:r w:rsidRPr="0036251B">
        <w:rPr>
          <w:rFonts w:ascii="Pretendard" w:hAnsi="Pretendard" w:hint="eastAsia"/>
        </w:rPr>
        <w:t xml:space="preserve">학위논문은 </w:t>
      </w:r>
      <w:r w:rsidRPr="0036251B">
        <w:rPr>
          <w:rFonts w:ascii="Pretendard" w:hAnsi="Pretendard"/>
        </w:rPr>
        <w:t>The Mediating Effects of Social Capital in the Relationship between Entrepreneurial Orientation and Startup Performance : The cases from the Philippines (</w:t>
      </w:r>
      <w:r w:rsidRPr="0036251B">
        <w:rPr>
          <w:rFonts w:ascii="Pretendard" w:hAnsi="Pretendard" w:hint="eastAsia"/>
        </w:rPr>
        <w:t>한동대학교 국제개발협력대학원,</w:t>
      </w:r>
      <w:r w:rsidRPr="0036251B">
        <w:rPr>
          <w:rFonts w:ascii="Pretendard" w:hAnsi="Pretendard"/>
        </w:rPr>
        <w:t xml:space="preserve"> 2021) </w:t>
      </w:r>
      <w:r w:rsidRPr="0036251B">
        <w:rPr>
          <w:rFonts w:ascii="Pretendard" w:hAnsi="Pretendard" w:hint="eastAsia"/>
        </w:rPr>
        <w:t>등이 있다.</w:t>
      </w:r>
      <w:r w:rsidRPr="0036251B">
        <w:rPr>
          <w:rFonts w:ascii="Pretendard" w:hAnsi="Pretendard"/>
        </w:rPr>
        <w:t xml:space="preserve"> </w:t>
      </w:r>
    </w:p>
    <w:p w14:paraId="2CAB6A23" w14:textId="49FA25BD" w:rsidR="005F382E" w:rsidRDefault="00AF3C2B" w:rsidP="003242AA">
      <w:pPr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블로그 </w:t>
      </w:r>
      <w:r w:rsidRPr="0036251B">
        <w:rPr>
          <w:rFonts w:ascii="Pretendard" w:hAnsi="Pretendard"/>
        </w:rPr>
        <w:t xml:space="preserve">: </w:t>
      </w:r>
      <w:hyperlink r:id="rId11" w:history="1">
        <w:r w:rsidR="003242AA" w:rsidRPr="007F7C5F">
          <w:rPr>
            <w:rStyle w:val="a8"/>
            <w:rFonts w:ascii="Pretendard" w:hAnsi="Pretendard"/>
          </w:rPr>
          <w:t>https://dschloe.github.io/</w:t>
        </w:r>
      </w:hyperlink>
    </w:p>
    <w:p w14:paraId="61974004" w14:textId="77777777" w:rsidR="003242AA" w:rsidRPr="003242AA" w:rsidRDefault="003242AA" w:rsidP="003242AA">
      <w:pPr>
        <w:ind w:firstLine="200"/>
        <w:jc w:val="left"/>
        <w:rPr>
          <w:rFonts w:ascii="Pretendard" w:hAnsi="Pretendard"/>
        </w:rPr>
      </w:pPr>
    </w:p>
    <w:p w14:paraId="3F503EA3" w14:textId="77777777" w:rsidR="009E05AD" w:rsidRPr="0036251B" w:rsidRDefault="009E05AD" w:rsidP="00D374AE">
      <w:pPr>
        <w:ind w:firstLine="200"/>
        <w:jc w:val="left"/>
        <w:rPr>
          <w:rFonts w:ascii="Pretendard" w:hAnsi="Pretendard"/>
        </w:rPr>
      </w:pPr>
    </w:p>
    <w:p w14:paraId="33F35A64" w14:textId="77777777" w:rsidR="009E05AD" w:rsidRDefault="009E05AD" w:rsidP="00D374AE">
      <w:pPr>
        <w:ind w:firstLine="200"/>
        <w:jc w:val="left"/>
        <w:rPr>
          <w:rFonts w:ascii="Pretendard" w:hAnsi="Pretendard"/>
        </w:rPr>
      </w:pPr>
    </w:p>
    <w:p w14:paraId="26361B19" w14:textId="77777777" w:rsidR="00BB74A4" w:rsidRDefault="00BB74A4" w:rsidP="00D374AE">
      <w:pPr>
        <w:ind w:firstLine="200"/>
        <w:jc w:val="left"/>
        <w:rPr>
          <w:rFonts w:ascii="Pretendard" w:hAnsi="Pretendard"/>
        </w:rPr>
      </w:pPr>
    </w:p>
    <w:p w14:paraId="7D0C7E99" w14:textId="77777777" w:rsidR="00BB74A4" w:rsidRPr="0036251B" w:rsidRDefault="00BB74A4" w:rsidP="00D374AE">
      <w:pPr>
        <w:ind w:firstLine="200"/>
        <w:jc w:val="left"/>
        <w:rPr>
          <w:rFonts w:ascii="Pretendard" w:hAnsi="Pretendard"/>
        </w:rPr>
      </w:pPr>
    </w:p>
    <w:p w14:paraId="2E3E5964" w14:textId="77777777" w:rsidR="009E05AD" w:rsidRPr="0036251B" w:rsidRDefault="009E05AD" w:rsidP="00D374AE">
      <w:pPr>
        <w:ind w:firstLine="200"/>
        <w:jc w:val="left"/>
        <w:rPr>
          <w:rFonts w:ascii="Pretendard" w:hAnsi="Pretendard"/>
        </w:rPr>
      </w:pPr>
    </w:p>
    <w:p w14:paraId="28AE0BEB" w14:textId="77777777" w:rsidR="00AF3C2B" w:rsidRPr="0036251B" w:rsidRDefault="00AF3C2B" w:rsidP="00D374AE">
      <w:pPr>
        <w:pStyle w:val="2"/>
        <w:numPr>
          <w:ilvl w:val="0"/>
          <w:numId w:val="29"/>
        </w:numPr>
        <w:rPr>
          <w:rFonts w:ascii="Pretendard" w:eastAsia="Pretendard" w:hAnsi="Pretendard"/>
        </w:rPr>
      </w:pPr>
      <w:bookmarkStart w:id="10" w:name="_Toc190514702"/>
      <w:r w:rsidRPr="0036251B">
        <w:rPr>
          <w:rFonts w:ascii="Pretendard" w:eastAsia="Pretendard" w:hAnsi="Pretendard" w:hint="eastAsia"/>
        </w:rPr>
        <w:lastRenderedPageBreak/>
        <w:t>추천사</w:t>
      </w:r>
      <w:bookmarkEnd w:id="10"/>
      <w:r w:rsidRPr="0036251B">
        <w:rPr>
          <w:rFonts w:ascii="Pretendard" w:eastAsia="Pretendard" w:hAnsi="Pretendard" w:hint="eastAsia"/>
        </w:rPr>
        <w:t xml:space="preserve"> </w:t>
      </w:r>
    </w:p>
    <w:p w14:paraId="7E2C25D7" w14:textId="3D601223" w:rsidR="00191552" w:rsidRPr="00BB74A4" w:rsidRDefault="00191552" w:rsidP="00BB74A4">
      <w:pPr>
        <w:pStyle w:val="a0"/>
        <w:ind w:firstLineChars="0" w:firstLine="0"/>
        <w:jc w:val="left"/>
        <w:rPr>
          <w:rFonts w:ascii="Pretendard" w:hAnsi="Pretendard"/>
        </w:rPr>
        <w:sectPr w:rsidR="00191552" w:rsidRPr="00BB74A4" w:rsidSect="00781DF2">
          <w:headerReference w:type="even" r:id="rId12"/>
          <w:footerReference w:type="even" r:id="rId13"/>
          <w:footerReference w:type="default" r:id="rId14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Pr="0036251B" w:rsidRDefault="00E26955" w:rsidP="00D374AE">
      <w:pPr>
        <w:pStyle w:val="10"/>
        <w:jc w:val="left"/>
        <w:rPr>
          <w:rFonts w:ascii="Pretendard" w:eastAsia="Pretendard" w:hAnsi="Pretendard"/>
        </w:rPr>
      </w:pPr>
      <w:bookmarkStart w:id="11" w:name="_Toc134211150"/>
      <w:bookmarkStart w:id="12" w:name="_Toc190514703"/>
      <w:r w:rsidRPr="0036251B">
        <w:rPr>
          <w:rFonts w:ascii="Pretendard" w:eastAsia="Pretendard" w:hAnsi="Pretendard" w:hint="eastAsia"/>
        </w:rPr>
        <w:lastRenderedPageBreak/>
        <w:t>C</w:t>
      </w:r>
      <w:r w:rsidRPr="0036251B">
        <w:rPr>
          <w:rFonts w:ascii="Pretendard" w:eastAsia="Pretendard" w:hAnsi="Pretendard"/>
        </w:rPr>
        <w:t xml:space="preserve">hapter 2. </w:t>
      </w:r>
      <w:r w:rsidRPr="0036251B">
        <w:rPr>
          <w:rFonts w:ascii="Pretendard" w:eastAsia="Pretendard" w:hAnsi="Pretendard" w:hint="eastAsia"/>
        </w:rPr>
        <w:t>개발환경설정</w:t>
      </w:r>
      <w:bookmarkEnd w:id="11"/>
      <w:bookmarkEnd w:id="12"/>
    </w:p>
    <w:p w14:paraId="06F65DB4" w14:textId="70FC7929" w:rsidR="00AD47F5" w:rsidRPr="0036251B" w:rsidRDefault="007D61CB" w:rsidP="00D374AE">
      <w:pPr>
        <w:pStyle w:val="2"/>
        <w:numPr>
          <w:ilvl w:val="0"/>
          <w:numId w:val="30"/>
        </w:numPr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Python </w:t>
      </w:r>
      <w:r w:rsidR="00486E81">
        <w:rPr>
          <w:rFonts w:ascii="Pretendard" w:eastAsia="Pretendard" w:hAnsi="Pretendard" w:hint="eastAsia"/>
        </w:rPr>
        <w:t>개발환경설정</w:t>
      </w:r>
    </w:p>
    <w:p w14:paraId="7AC80229" w14:textId="77777777" w:rsidR="0095468A" w:rsidRPr="0036251B" w:rsidRDefault="00AD47F5" w:rsidP="00D374AE">
      <w:pPr>
        <w:spacing w:after="0"/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 w:hint="eastAsia"/>
        </w:rPr>
        <w:t>개발환경</w:t>
      </w:r>
      <w:r w:rsidRPr="0036251B">
        <w:rPr>
          <w:rFonts w:ascii="Pretendard" w:hAnsi="Pretendard"/>
        </w:rPr>
        <w:t xml:space="preserve"> 설정을 위해 GitHub에 가입한다. GitHub는 Git을 사용한 버전 관리 및 협업을 위한 웹 기반 플랫폼이다. 이를 통해 사용자는 리포지토리</w:t>
      </w:r>
      <w:r w:rsidRPr="0036251B">
        <w:rPr>
          <w:rFonts w:ascii="Pretendard" w:hAnsi="Pretendard" w:hint="eastAsia"/>
          <w:vertAlign w:val="subscript"/>
        </w:rPr>
        <w:t>R</w:t>
      </w:r>
      <w:r w:rsidRPr="0036251B">
        <w:rPr>
          <w:rFonts w:ascii="Pretendard" w:hAnsi="Pretendard"/>
          <w:vertAlign w:val="subscript"/>
        </w:rPr>
        <w:t>epository</w:t>
      </w:r>
      <w:r w:rsidRPr="0036251B">
        <w:rPr>
          <w:rFonts w:ascii="Pretendard" w:hAnsi="Pretendard"/>
        </w:rPr>
        <w:t xml:space="preserve">를 생성 및 관리하고, 다른 리포지토리에 기여할 수 있다. 또한 시간에 따른 코드 변경 사항을 추적할 수 있고, 소프트웨어 개발 프로젝트에서 다른 사용자와의 협업이 가능하다. </w:t>
      </w:r>
    </w:p>
    <w:p w14:paraId="42366044" w14:textId="65153CBD" w:rsidR="00AD47F5" w:rsidRDefault="00AD47F5" w:rsidP="00D374AE">
      <w:pPr>
        <w:spacing w:after="0"/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/>
        </w:rPr>
        <w:t>Github</w:t>
      </w:r>
      <w:r w:rsidRPr="0036251B">
        <w:rPr>
          <w:rFonts w:ascii="Pretendard" w:hAnsi="Pretendard" w:hint="eastAsia"/>
        </w:rPr>
        <w:t>에</w:t>
      </w:r>
      <w:r w:rsidRPr="0036251B">
        <w:rPr>
          <w:rFonts w:ascii="Pretendard" w:hAnsi="Pretendard"/>
        </w:rPr>
        <w:t xml:space="preserve"> </w:t>
      </w:r>
      <w:r w:rsidRPr="0036251B">
        <w:rPr>
          <w:rFonts w:ascii="Pretendard" w:hAnsi="Pretendard" w:hint="eastAsia"/>
        </w:rPr>
        <w:t>가입하기 위해 아래의 사이트 주소로 접속한다.</w:t>
      </w:r>
      <w:r w:rsidRPr="0036251B">
        <w:rPr>
          <w:rFonts w:ascii="Pretendard" w:hAnsi="Pretendard"/>
        </w:rPr>
        <w:t xml:space="preserve"> 화면 우측에 보이는 Sign up 버튼을 클릭하여 회원가입을 진행한다.</w:t>
      </w:r>
    </w:p>
    <w:p w14:paraId="70F77A46" w14:textId="77777777" w:rsidR="00AE1ECF" w:rsidRPr="0036251B" w:rsidRDefault="00AE1ECF" w:rsidP="00D374AE">
      <w:pPr>
        <w:spacing w:after="0"/>
        <w:ind w:firstLine="200"/>
        <w:jc w:val="left"/>
        <w:rPr>
          <w:rFonts w:ascii="Pretendard" w:hAnsi="Pretendard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4F30" w:rsidRPr="0036251B" w14:paraId="46B1DC12" w14:textId="77777777" w:rsidTr="00860B38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D9D44A" w14:textId="44293A11" w:rsidR="00864F30" w:rsidRPr="0036251B" w:rsidRDefault="00AD47F5" w:rsidP="00D37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="200"/>
              <w:jc w:val="left"/>
              <w:rPr>
                <w:rFonts w:ascii="Pretendard" w:hAnsi="Pretendard" w:cs="굴림체"/>
                <w:kern w:val="0"/>
                <w:szCs w:val="20"/>
              </w:rPr>
            </w:pPr>
            <w:r w:rsidRPr="0036251B">
              <w:rPr>
                <w:rFonts w:ascii="Pretendard" w:hAnsi="Pretendard"/>
              </w:rPr>
              <w:br w:type="page"/>
            </w:r>
            <w:r w:rsidR="00864F30" w:rsidRPr="0036251B">
              <w:rPr>
                <w:rFonts w:ascii="Pretendard" w:hAnsi="Pretendard" w:cs="굴림체" w:hint="eastAsia"/>
                <w:kern w:val="0"/>
                <w:szCs w:val="20"/>
              </w:rPr>
              <w:t>g</w:t>
            </w:r>
            <w:r w:rsidR="00864F30" w:rsidRPr="0036251B">
              <w:rPr>
                <w:rFonts w:ascii="Pretendard" w:hAnsi="Pretendard" w:cs="굴림체"/>
                <w:kern w:val="0"/>
                <w:szCs w:val="20"/>
              </w:rPr>
              <w:t>it clone your_git_repository.git</w:t>
            </w:r>
          </w:p>
        </w:tc>
      </w:tr>
    </w:tbl>
    <w:p w14:paraId="37466729" w14:textId="22F053B5" w:rsidR="00191552" w:rsidRPr="0036251B" w:rsidRDefault="00191552" w:rsidP="00D374AE">
      <w:pPr>
        <w:pStyle w:val="2"/>
        <w:numPr>
          <w:ilvl w:val="0"/>
          <w:numId w:val="30"/>
        </w:numPr>
        <w:rPr>
          <w:rFonts w:ascii="Pretendard" w:eastAsia="Pretendard" w:hAnsi="Pretendard"/>
        </w:rPr>
        <w:sectPr w:rsidR="00191552" w:rsidRPr="0036251B" w:rsidSect="00781DF2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68AA762" w:rsidR="00F95761" w:rsidRPr="0036251B" w:rsidRDefault="00A62DF2" w:rsidP="00D374AE">
      <w:pPr>
        <w:pStyle w:val="10"/>
        <w:jc w:val="left"/>
        <w:rPr>
          <w:rFonts w:ascii="Pretendard" w:eastAsia="Pretendard" w:hAnsi="Pretendard"/>
        </w:rPr>
      </w:pPr>
      <w:bookmarkStart w:id="13" w:name="_Toc134211159"/>
      <w:bookmarkStart w:id="14" w:name="_Toc190514705"/>
      <w:r w:rsidRPr="0036251B">
        <w:rPr>
          <w:rFonts w:ascii="Pretendard" w:eastAsia="Pretendard" w:hAnsi="Pretendard" w:hint="eastAsia"/>
          <w:w w:val="104"/>
        </w:rPr>
        <w:lastRenderedPageBreak/>
        <w:t>C</w:t>
      </w:r>
      <w:r w:rsidRPr="0036251B">
        <w:rPr>
          <w:rFonts w:ascii="Pretendard" w:eastAsia="Pretendard" w:hAnsi="Pretendard"/>
          <w:w w:val="104"/>
        </w:rPr>
        <w:t xml:space="preserve">hapter 3. Python </w:t>
      </w:r>
      <w:r w:rsidRPr="0036251B">
        <w:rPr>
          <w:rFonts w:ascii="Pretendard" w:eastAsia="Pretendard" w:hAnsi="Pretendard" w:hint="eastAsia"/>
          <w:w w:val="104"/>
        </w:rPr>
        <w:t>기본문법</w:t>
      </w:r>
      <w:bookmarkEnd w:id="13"/>
      <w:bookmarkEnd w:id="14"/>
    </w:p>
    <w:p w14:paraId="20C25B37" w14:textId="10729520" w:rsidR="00A62DF2" w:rsidRPr="0036251B" w:rsidRDefault="00A62DF2" w:rsidP="00D374AE">
      <w:pPr>
        <w:pStyle w:val="2"/>
        <w:numPr>
          <w:ilvl w:val="0"/>
          <w:numId w:val="1"/>
        </w:numPr>
        <w:rPr>
          <w:rFonts w:ascii="Pretendard" w:eastAsia="Pretendard" w:hAnsi="Pretendard"/>
        </w:rPr>
      </w:pPr>
      <w:bookmarkStart w:id="15" w:name="_Toc134211160"/>
      <w:bookmarkStart w:id="16" w:name="_Toc190514706"/>
      <w:r w:rsidRPr="0036251B">
        <w:rPr>
          <w:rFonts w:ascii="Pretendard" w:eastAsia="Pretendard" w:hAnsi="Pretendard"/>
        </w:rPr>
        <w:t xml:space="preserve">Python </w:t>
      </w:r>
      <w:r w:rsidRPr="0036251B">
        <w:rPr>
          <w:rFonts w:ascii="Pretendard" w:eastAsia="Pretendard" w:hAnsi="Pretendard" w:hint="eastAsia"/>
        </w:rPr>
        <w:t>B</w:t>
      </w:r>
      <w:r w:rsidRPr="0036251B">
        <w:rPr>
          <w:rFonts w:ascii="Pretendard" w:eastAsia="Pretendard" w:hAnsi="Pretendard"/>
        </w:rPr>
        <w:t>asic Tutorial</w:t>
      </w:r>
      <w:bookmarkEnd w:id="15"/>
      <w:bookmarkEnd w:id="16"/>
    </w:p>
    <w:p w14:paraId="07A24184" w14:textId="709B6ED7" w:rsidR="00642985" w:rsidRPr="0036251B" w:rsidRDefault="007B73DD" w:rsidP="00D374AE">
      <w:pPr>
        <w:pStyle w:val="3"/>
        <w:numPr>
          <w:ilvl w:val="0"/>
          <w:numId w:val="2"/>
        </w:numPr>
        <w:ind w:leftChars="0" w:firstLineChars="0"/>
        <w:rPr>
          <w:rFonts w:ascii="Pretendard" w:eastAsia="Pretendard" w:hAnsi="Pretendard"/>
        </w:rPr>
      </w:pPr>
      <w:bookmarkStart w:id="17" w:name="_Toc134211161"/>
      <w:bookmarkStart w:id="18" w:name="_Toc190514707"/>
      <w:r w:rsidRPr="0036251B">
        <w:rPr>
          <w:rFonts w:ascii="Pretendard" w:eastAsia="Pretendard" w:hAnsi="Pretendard" w:hint="eastAsia"/>
        </w:rPr>
        <w:t>P</w:t>
      </w:r>
      <w:r w:rsidRPr="0036251B">
        <w:rPr>
          <w:rFonts w:ascii="Pretendard" w:eastAsia="Pretendard" w:hAnsi="Pretendard"/>
        </w:rPr>
        <w:t xml:space="preserve">ython </w:t>
      </w:r>
      <w:r w:rsidRPr="0036251B">
        <w:rPr>
          <w:rFonts w:ascii="Pretendard" w:eastAsia="Pretendard" w:hAnsi="Pretendard" w:hint="eastAsia"/>
        </w:rPr>
        <w:t>프로그래밍 시작</w:t>
      </w:r>
      <w:bookmarkEnd w:id="17"/>
      <w:bookmarkEnd w:id="18"/>
    </w:p>
    <w:p w14:paraId="6A1976E6" w14:textId="3ECBE7EF" w:rsidR="00932E6A" w:rsidRPr="0036251B" w:rsidRDefault="00357C29" w:rsidP="00D374AE">
      <w:pPr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 w:hint="eastAsia"/>
        </w:rPr>
        <w:t xml:space="preserve">프로그래밍의 첫번째 시작은 </w:t>
      </w:r>
      <w:r w:rsidRPr="0036251B">
        <w:rPr>
          <w:rFonts w:ascii="Pretendard" w:hAnsi="Pretendard"/>
        </w:rPr>
        <w:t>“Hello World!”</w:t>
      </w:r>
      <w:r w:rsidRPr="0036251B">
        <w:rPr>
          <w:rFonts w:ascii="Pretendard" w:hAnsi="Pretendard" w:hint="eastAsia"/>
        </w:rPr>
        <w:t>를 출력하는 것에서부터 시작한다.</w:t>
      </w:r>
      <w:r w:rsidRPr="0036251B">
        <w:rPr>
          <w:rFonts w:ascii="Pretendard" w:hAnsi="Pretendard"/>
        </w:rPr>
        <w:t xml:space="preserve"> Python</w:t>
      </w:r>
      <w:r w:rsidRPr="0036251B">
        <w:rPr>
          <w:rFonts w:ascii="Pretendard" w:hAnsi="Pretendard" w:hint="eastAsia"/>
        </w:rPr>
        <w:t xml:space="preserve">에서는 </w:t>
      </w:r>
      <w:r w:rsidR="00932E6A" w:rsidRPr="0036251B">
        <w:rPr>
          <w:rFonts w:ascii="Pretendard" w:hAnsi="Pretendard" w:hint="eastAsia"/>
        </w:rPr>
        <w:t xml:space="preserve">다음과 같이 </w:t>
      </w:r>
      <w:r w:rsidR="00932E6A" w:rsidRPr="0036251B">
        <w:rPr>
          <w:rFonts w:ascii="Pretendard" w:hAnsi="Pretendard"/>
        </w:rPr>
        <w:t>print()</w:t>
      </w:r>
      <w:r w:rsidR="00932E6A" w:rsidRPr="0036251B">
        <w:rPr>
          <w:rFonts w:ascii="Pretendard" w:hAnsi="Pretendard" w:hint="eastAsia"/>
        </w:rPr>
        <w:t>함수를 사용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36251B" w:rsidRDefault="00932E6A" w:rsidP="00D374AE">
            <w:pPr>
              <w:pStyle w:val="a0"/>
              <w:spacing w:after="0"/>
              <w:ind w:firstLine="200"/>
              <w:jc w:val="left"/>
              <w:rPr>
                <w:rFonts w:ascii="Pretendard" w:hAnsi="Pretendard"/>
                <w:szCs w:val="20"/>
              </w:rPr>
            </w:pPr>
            <w:r w:rsidRPr="0036251B">
              <w:rPr>
                <w:rFonts w:ascii="Pretendard" w:hAnsi="Pretendard"/>
                <w:szCs w:val="20"/>
              </w:rPr>
              <w:t>print("Hello, Streamlit!")</w:t>
            </w:r>
          </w:p>
          <w:p w14:paraId="4818523F" w14:textId="7ACF0DA8" w:rsidR="00155F10" w:rsidRPr="0036251B" w:rsidRDefault="00155F10" w:rsidP="00D374AE">
            <w:pPr>
              <w:pStyle w:val="a0"/>
              <w:spacing w:after="0"/>
              <w:ind w:firstLine="200"/>
              <w:jc w:val="left"/>
              <w:rPr>
                <w:rFonts w:ascii="Pretendard" w:hAnsi="Pretendard"/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00"/>
              <w:jc w:val="left"/>
              <w:rPr>
                <w:rFonts w:ascii="Pretendard" w:hAnsi="Pretendard"/>
                <w:szCs w:val="20"/>
              </w:rPr>
            </w:pPr>
            <w:r w:rsidRPr="0036251B">
              <w:rPr>
                <w:rFonts w:ascii="Pretendard" w:hAnsi="Pretendard" w:hint="eastAsia"/>
                <w:szCs w:val="20"/>
              </w:rPr>
              <w:t>[결과]</w:t>
            </w:r>
          </w:p>
          <w:p w14:paraId="2BA4786E" w14:textId="55416C14" w:rsidR="00155F10" w:rsidRPr="0036251B" w:rsidRDefault="00155F10" w:rsidP="00D374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="200"/>
              <w:jc w:val="left"/>
              <w:rPr>
                <w:rFonts w:ascii="Pretendard" w:hAnsi="Pretendard" w:cs="굴림체"/>
                <w:kern w:val="0"/>
                <w:sz w:val="24"/>
                <w:szCs w:val="24"/>
              </w:rPr>
            </w:pPr>
            <w:r w:rsidRPr="0036251B">
              <w:rPr>
                <w:rFonts w:ascii="Pretendard" w:hAnsi="Pretendard" w:cs="굴림체"/>
                <w:kern w:val="0"/>
                <w:szCs w:val="20"/>
              </w:rPr>
              <w:t>Hello, Streamlit!</w:t>
            </w:r>
          </w:p>
        </w:tc>
      </w:tr>
    </w:tbl>
    <w:p w14:paraId="0FFE35CB" w14:textId="2D638BCE" w:rsidR="00932E6A" w:rsidRPr="0036251B" w:rsidRDefault="00932E6A" w:rsidP="00D374AE">
      <w:pPr>
        <w:pStyle w:val="a0"/>
        <w:ind w:firstLine="240"/>
        <w:jc w:val="left"/>
        <w:rPr>
          <w:rFonts w:ascii="Pretendard" w:hAnsi="Pretendard"/>
          <w:sz w:val="24"/>
          <w:szCs w:val="28"/>
        </w:rPr>
      </w:pPr>
    </w:p>
    <w:p w14:paraId="7CF57B61" w14:textId="06F277FD" w:rsidR="00A63525" w:rsidRPr="0036251B" w:rsidRDefault="00A63525" w:rsidP="00D374AE">
      <w:pPr>
        <w:pStyle w:val="af1"/>
        <w:keepNext/>
        <w:spacing w:after="0"/>
        <w:ind w:firstLine="200"/>
        <w:jc w:val="left"/>
        <w:rPr>
          <w:rFonts w:ascii="Pretendard" w:hAnsi="Pretendard"/>
        </w:rPr>
      </w:pPr>
      <w:r w:rsidRPr="0036251B">
        <w:rPr>
          <w:rFonts w:ascii="Pretendard" w:hAnsi="Pretendard"/>
        </w:rPr>
        <w:t xml:space="preserve">Table </w:t>
      </w:r>
      <w:r w:rsidRPr="0036251B">
        <w:rPr>
          <w:rFonts w:ascii="Pretendard" w:hAnsi="Pretendard"/>
        </w:rPr>
        <w:fldChar w:fldCharType="begin"/>
      </w:r>
      <w:r w:rsidRPr="0036251B">
        <w:rPr>
          <w:rFonts w:ascii="Pretendard" w:hAnsi="Pretendard"/>
        </w:rPr>
        <w:instrText xml:space="preserve"> SEQ Table \* ARABIC </w:instrText>
      </w:r>
      <w:r w:rsidRPr="0036251B">
        <w:rPr>
          <w:rFonts w:ascii="Pretendard" w:hAnsi="Pretendard"/>
        </w:rPr>
        <w:fldChar w:fldCharType="separate"/>
      </w:r>
      <w:r w:rsidR="00F315A0">
        <w:rPr>
          <w:rFonts w:ascii="Pretendard" w:hAnsi="Pretendard"/>
          <w:noProof/>
        </w:rPr>
        <w:t>1</w:t>
      </w:r>
      <w:r w:rsidRPr="0036251B">
        <w:rPr>
          <w:rFonts w:ascii="Pretendard" w:hAnsi="Pretendard"/>
        </w:rPr>
        <w:fldChar w:fldCharType="end"/>
      </w:r>
      <w:r w:rsidRPr="0036251B">
        <w:rPr>
          <w:rFonts w:ascii="Pretendard" w:hAnsi="Pretendard"/>
        </w:rPr>
        <w:t xml:space="preserve">. </w:t>
      </w:r>
      <w:r w:rsidRPr="0036251B">
        <w:rPr>
          <w:rFonts w:ascii="Pretendard" w:hAnsi="Pretendard" w:hint="eastAsia"/>
        </w:rPr>
        <w:t>P</w:t>
      </w:r>
      <w:r w:rsidRPr="0036251B">
        <w:rPr>
          <w:rFonts w:ascii="Pretendard" w:hAnsi="Pretendard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:rsidRPr="0036251B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P</w:t>
            </w:r>
            <w:r w:rsidRPr="0036251B">
              <w:rPr>
                <w:rFonts w:ascii="Pretendard" w:hAnsi="Pretendard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N</w:t>
            </w:r>
            <w:r w:rsidRPr="0036251B">
              <w:rPr>
                <w:rFonts w:ascii="Pretendard" w:hAnsi="Pretendard"/>
              </w:rPr>
              <w:t>on-Primitive</w:t>
            </w:r>
          </w:p>
        </w:tc>
      </w:tr>
      <w:tr w:rsidR="00A7507F" w:rsidRPr="0036251B" w14:paraId="000A0931" w14:textId="77777777" w:rsidTr="000D4836">
        <w:tc>
          <w:tcPr>
            <w:tcW w:w="3765" w:type="dxa"/>
          </w:tcPr>
          <w:p w14:paraId="67FF451F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I</w:t>
            </w:r>
            <w:r w:rsidRPr="0036251B">
              <w:rPr>
                <w:rFonts w:ascii="Pretendard" w:hAnsi="Pretendard"/>
              </w:rPr>
              <w:t>nteger</w:t>
            </w:r>
          </w:p>
          <w:p w14:paraId="342A4957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F</w:t>
            </w:r>
            <w:r w:rsidRPr="0036251B">
              <w:rPr>
                <w:rFonts w:ascii="Pretendard" w:hAnsi="Pretendard"/>
              </w:rPr>
              <w:t>loat</w:t>
            </w:r>
          </w:p>
          <w:p w14:paraId="448B42D6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S</w:t>
            </w:r>
            <w:r w:rsidRPr="0036251B">
              <w:rPr>
                <w:rFonts w:ascii="Pretendard" w:hAnsi="Pretendard"/>
              </w:rPr>
              <w:t>tring</w:t>
            </w:r>
          </w:p>
          <w:p w14:paraId="38562E58" w14:textId="75911AB2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B</w:t>
            </w:r>
            <w:r w:rsidRPr="0036251B">
              <w:rPr>
                <w:rFonts w:ascii="Pretendard" w:hAnsi="Pretendard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A</w:t>
            </w:r>
            <w:r w:rsidRPr="0036251B">
              <w:rPr>
                <w:rFonts w:ascii="Pretendard" w:hAnsi="Pretendard"/>
              </w:rPr>
              <w:t>rray</w:t>
            </w:r>
          </w:p>
          <w:p w14:paraId="5AC31906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L</w:t>
            </w:r>
            <w:r w:rsidRPr="0036251B">
              <w:rPr>
                <w:rFonts w:ascii="Pretendard" w:hAnsi="Pretendard"/>
              </w:rPr>
              <w:t>ist</w:t>
            </w:r>
          </w:p>
          <w:p w14:paraId="2C94C131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T</w:t>
            </w:r>
            <w:r w:rsidRPr="0036251B">
              <w:rPr>
                <w:rFonts w:ascii="Pretendard" w:hAnsi="Pretendard"/>
              </w:rPr>
              <w:t>uple</w:t>
            </w:r>
          </w:p>
          <w:p w14:paraId="6A5B57C3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D</w:t>
            </w:r>
            <w:r w:rsidRPr="0036251B">
              <w:rPr>
                <w:rFonts w:ascii="Pretendard" w:hAnsi="Pretendard"/>
              </w:rPr>
              <w:t>ictionary</w:t>
            </w:r>
          </w:p>
          <w:p w14:paraId="43B1B24F" w14:textId="77777777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S</w:t>
            </w:r>
            <w:r w:rsidRPr="0036251B">
              <w:rPr>
                <w:rFonts w:ascii="Pretendard" w:hAnsi="Pretendard"/>
              </w:rPr>
              <w:t>et</w:t>
            </w:r>
          </w:p>
          <w:p w14:paraId="5D3CC979" w14:textId="463E6224" w:rsidR="00A7507F" w:rsidRPr="0036251B" w:rsidRDefault="00A7507F" w:rsidP="00D374AE">
            <w:pPr>
              <w:ind w:firstLine="200"/>
              <w:jc w:val="left"/>
              <w:rPr>
                <w:rFonts w:ascii="Pretendard" w:hAnsi="Pretendard"/>
              </w:rPr>
            </w:pPr>
            <w:r w:rsidRPr="0036251B">
              <w:rPr>
                <w:rFonts w:ascii="Pretendard" w:hAnsi="Pretendard" w:hint="eastAsia"/>
              </w:rPr>
              <w:t>F</w:t>
            </w:r>
            <w:r w:rsidRPr="0036251B">
              <w:rPr>
                <w:rFonts w:ascii="Pretendard" w:hAnsi="Pretendard"/>
              </w:rPr>
              <w:t>ile</w:t>
            </w:r>
          </w:p>
        </w:tc>
      </w:tr>
    </w:tbl>
    <w:p w14:paraId="70736A70" w14:textId="236A9EAD" w:rsidR="000D4836" w:rsidRPr="0036251B" w:rsidRDefault="000D4836" w:rsidP="00AE1ECF">
      <w:pPr>
        <w:ind w:firstLine="200"/>
        <w:jc w:val="left"/>
        <w:rPr>
          <w:rFonts w:ascii="Pretendard" w:hAnsi="Pretendard"/>
        </w:rPr>
      </w:pPr>
    </w:p>
    <w:sectPr w:rsidR="000D4836" w:rsidRPr="0036251B" w:rsidSect="00AE1ECF">
      <w:footerReference w:type="default" r:id="rId15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23CEF" w14:textId="77777777" w:rsidR="000F6D84" w:rsidRDefault="000F6D84" w:rsidP="002D751E">
      <w:pPr>
        <w:spacing w:after="0"/>
        <w:ind w:left="400" w:firstLine="200"/>
      </w:pPr>
      <w:r>
        <w:separator/>
      </w:r>
    </w:p>
  </w:endnote>
  <w:endnote w:type="continuationSeparator" w:id="0">
    <w:p w14:paraId="7863FEC8" w14:textId="77777777" w:rsidR="000F6D84" w:rsidRDefault="000F6D84" w:rsidP="002D751E">
      <w:pPr>
        <w:spacing w:after="0"/>
        <w:ind w:left="4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부크크 고딕 Light">
    <w:altName w:val="맑은 고딕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EndPr>
      <w:rPr>
        <w:rFonts w:hint="eastAsia"/>
      </w:rPr>
    </w:sdtEndPr>
    <w:sdtContent>
      <w:p w14:paraId="7902D66C" w14:textId="60878064" w:rsidR="00C30768" w:rsidRPr="00B97DF3" w:rsidRDefault="00C30768" w:rsidP="00F9129C">
        <w:pPr>
          <w:pStyle w:val="a6"/>
          <w:ind w:firstLine="180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F6085E" w:rsidRPr="00F6085E">
          <w:rPr>
            <w:rFonts w:ascii="부크크 고딕 Light" w:eastAsia="부크크 고딕 Light" w:hAnsi="부크크 고딕 Light"/>
            <w:noProof/>
            <w:lang w:val="ko-KR"/>
          </w:rPr>
          <w:t>2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r w:rsidR="00E54DFB">
          <w:rPr>
            <w:rFonts w:ascii="부크크 고딕 Light" w:eastAsia="부크크 고딕 Light" w:hAnsi="부크크 고딕 Light"/>
          </w:rPr>
          <w:t>Streamlit</w:t>
        </w:r>
        <w:r w:rsidR="00E54DFB">
          <w:rPr>
            <w:rFonts w:ascii="부크크 고딕 Light" w:eastAsia="부크크 고딕 Light" w:hAnsi="부크크 고딕 Light" w:hint="eastAsia"/>
          </w:rPr>
          <w:t>으로 프로젝트 한방에 끝내기 w</w:t>
        </w:r>
        <w:r w:rsidR="00E54DFB">
          <w:rPr>
            <w:rFonts w:ascii="부크크 고딕 Light" w:eastAsia="부크크 고딕 Light" w:hAnsi="부크크 고딕 Light"/>
          </w:rPr>
          <w:t xml:space="preserve">ith </w:t>
        </w:r>
        <w:r w:rsidR="00E54DFB">
          <w:rPr>
            <w:rFonts w:ascii="부크크 고딕 Light" w:eastAsia="부크크 고딕 Light" w:hAnsi="부크크 고딕 Light" w:hint="eastAsia"/>
          </w:rPr>
          <w:t>파이썬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DAE2" w14:textId="0B32E804" w:rsidR="00C30768" w:rsidRPr="00B97DF3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F6085E" w:rsidRPr="00F6085E">
          <w:rPr>
            <w:rFonts w:ascii="부크크 고딕 Light" w:eastAsia="부크크 고딕 Light" w:hAnsi="부크크 고딕 Light"/>
            <w:noProof/>
            <w:szCs w:val="18"/>
            <w:lang w:val="ko-KR"/>
          </w:rPr>
          <w:t>21</w:t>
        </w:r>
        <w:r w:rsidR="00C30768"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DFE58" w14:textId="77777777" w:rsidR="000F6D84" w:rsidRDefault="000F6D84" w:rsidP="002D751E">
      <w:pPr>
        <w:spacing w:after="0"/>
        <w:ind w:left="400" w:firstLine="200"/>
      </w:pPr>
      <w:r>
        <w:separator/>
      </w:r>
    </w:p>
  </w:footnote>
  <w:footnote w:type="continuationSeparator" w:id="0">
    <w:p w14:paraId="1AF2E1EE" w14:textId="77777777" w:rsidR="000F6D84" w:rsidRDefault="000F6D84" w:rsidP="002D751E">
      <w:pPr>
        <w:spacing w:after="0"/>
        <w:ind w:left="40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90509" w14:textId="77777777" w:rsidR="00C30768" w:rsidRDefault="00C30768">
    <w:pPr>
      <w:pStyle w:val="a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8A6"/>
    <w:multiLevelType w:val="hybridMultilevel"/>
    <w:tmpl w:val="91BA2E8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98455F"/>
    <w:multiLevelType w:val="multilevel"/>
    <w:tmpl w:val="D550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0C3FBF"/>
    <w:multiLevelType w:val="hybridMultilevel"/>
    <w:tmpl w:val="6470AE80"/>
    <w:lvl w:ilvl="0" w:tplc="04090019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C40D02"/>
    <w:multiLevelType w:val="hybridMultilevel"/>
    <w:tmpl w:val="412ED97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61B60C5"/>
    <w:multiLevelType w:val="hybridMultilevel"/>
    <w:tmpl w:val="6180CBC0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673EB1"/>
    <w:multiLevelType w:val="hybridMultilevel"/>
    <w:tmpl w:val="8722C9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B433EA9"/>
    <w:multiLevelType w:val="hybridMultilevel"/>
    <w:tmpl w:val="C9BE0D68"/>
    <w:lvl w:ilvl="0" w:tplc="CF22FF7E">
      <w:start w:val="1"/>
      <w:numFmt w:val="upperRoman"/>
      <w:lvlText w:val="%1."/>
      <w:lvlJc w:val="left"/>
      <w:pPr>
        <w:ind w:left="1480" w:hanging="440"/>
      </w:pPr>
      <w:rPr>
        <w:rFonts w:ascii="D2Coding" w:eastAsia="D2Coding" w:hAnsi="D2Coding" w:cstheme="majorBidi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496616E"/>
    <w:multiLevelType w:val="hybridMultilevel"/>
    <w:tmpl w:val="7F821524"/>
    <w:lvl w:ilvl="0" w:tplc="14FC5BC8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0" w15:restartNumberingAfterBreak="0">
    <w:nsid w:val="1615528B"/>
    <w:multiLevelType w:val="hybridMultilevel"/>
    <w:tmpl w:val="84BCBA7E"/>
    <w:lvl w:ilvl="0" w:tplc="4288E700">
      <w:start w:val="1"/>
      <w:numFmt w:val="upperLetter"/>
      <w:lvlText w:val="%1."/>
      <w:lvlJc w:val="left"/>
      <w:pPr>
        <w:ind w:left="2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80" w:hanging="440"/>
      </w:pPr>
    </w:lvl>
    <w:lvl w:ilvl="2" w:tplc="0409001B" w:tentative="1">
      <w:start w:val="1"/>
      <w:numFmt w:val="lowerRoman"/>
      <w:lvlText w:val="%3."/>
      <w:lvlJc w:val="right"/>
      <w:pPr>
        <w:ind w:left="3520" w:hanging="440"/>
      </w:pPr>
    </w:lvl>
    <w:lvl w:ilvl="3" w:tplc="0409000F" w:tentative="1">
      <w:start w:val="1"/>
      <w:numFmt w:val="decimal"/>
      <w:lvlText w:val="%4."/>
      <w:lvlJc w:val="left"/>
      <w:pPr>
        <w:ind w:left="3960" w:hanging="440"/>
      </w:pPr>
    </w:lvl>
    <w:lvl w:ilvl="4" w:tplc="04090019" w:tentative="1">
      <w:start w:val="1"/>
      <w:numFmt w:val="upperLetter"/>
      <w:lvlText w:val="%5."/>
      <w:lvlJc w:val="left"/>
      <w:pPr>
        <w:ind w:left="4400" w:hanging="440"/>
      </w:pPr>
    </w:lvl>
    <w:lvl w:ilvl="5" w:tplc="0409001B" w:tentative="1">
      <w:start w:val="1"/>
      <w:numFmt w:val="lowerRoman"/>
      <w:lvlText w:val="%6."/>
      <w:lvlJc w:val="right"/>
      <w:pPr>
        <w:ind w:left="4840" w:hanging="440"/>
      </w:pPr>
    </w:lvl>
    <w:lvl w:ilvl="6" w:tplc="0409000F" w:tentative="1">
      <w:start w:val="1"/>
      <w:numFmt w:val="decimal"/>
      <w:lvlText w:val="%7."/>
      <w:lvlJc w:val="left"/>
      <w:pPr>
        <w:ind w:left="5280" w:hanging="440"/>
      </w:pPr>
    </w:lvl>
    <w:lvl w:ilvl="7" w:tplc="04090019" w:tentative="1">
      <w:start w:val="1"/>
      <w:numFmt w:val="upperLetter"/>
      <w:lvlText w:val="%8."/>
      <w:lvlJc w:val="left"/>
      <w:pPr>
        <w:ind w:left="5720" w:hanging="440"/>
      </w:pPr>
    </w:lvl>
    <w:lvl w:ilvl="8" w:tplc="0409001B" w:tentative="1">
      <w:start w:val="1"/>
      <w:numFmt w:val="lowerRoman"/>
      <w:lvlText w:val="%9."/>
      <w:lvlJc w:val="right"/>
      <w:pPr>
        <w:ind w:left="6160" w:hanging="440"/>
      </w:pPr>
    </w:lvl>
  </w:abstractNum>
  <w:abstractNum w:abstractNumId="11" w15:restartNumberingAfterBreak="0">
    <w:nsid w:val="175713E1"/>
    <w:multiLevelType w:val="hybridMultilevel"/>
    <w:tmpl w:val="A7525FB6"/>
    <w:lvl w:ilvl="0" w:tplc="A546E884">
      <w:start w:val="10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2" w15:restartNumberingAfterBreak="0">
    <w:nsid w:val="186B7A0F"/>
    <w:multiLevelType w:val="hybridMultilevel"/>
    <w:tmpl w:val="70841B20"/>
    <w:lvl w:ilvl="0" w:tplc="2C02D06C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13" w15:restartNumberingAfterBreak="0">
    <w:nsid w:val="1B3451E1"/>
    <w:multiLevelType w:val="hybridMultilevel"/>
    <w:tmpl w:val="B99039B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4" w15:restartNumberingAfterBreak="0">
    <w:nsid w:val="1B5B1DA1"/>
    <w:multiLevelType w:val="hybridMultilevel"/>
    <w:tmpl w:val="D144974A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D2C667D"/>
    <w:multiLevelType w:val="hybridMultilevel"/>
    <w:tmpl w:val="3000B57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0E82266"/>
    <w:multiLevelType w:val="hybridMultilevel"/>
    <w:tmpl w:val="B24454D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7" w15:restartNumberingAfterBreak="0">
    <w:nsid w:val="2188230C"/>
    <w:multiLevelType w:val="hybridMultilevel"/>
    <w:tmpl w:val="79EA94D4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2030904"/>
    <w:multiLevelType w:val="hybridMultilevel"/>
    <w:tmpl w:val="ED36EFCE"/>
    <w:lvl w:ilvl="0" w:tplc="E95E5CEA">
      <w:start w:val="1"/>
      <w:numFmt w:val="bullet"/>
      <w:lvlText w:val="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 w15:restartNumberingAfterBreak="0">
    <w:nsid w:val="226661FB"/>
    <w:multiLevelType w:val="hybridMultilevel"/>
    <w:tmpl w:val="79C63A46"/>
    <w:lvl w:ilvl="0" w:tplc="E95E5CEA">
      <w:start w:val="1"/>
      <w:numFmt w:val="bullet"/>
      <w:lvlText w:val="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2985705"/>
    <w:multiLevelType w:val="hybridMultilevel"/>
    <w:tmpl w:val="BC6873C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4B43F56"/>
    <w:multiLevelType w:val="hybridMultilevel"/>
    <w:tmpl w:val="F88E1B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5E75280"/>
    <w:multiLevelType w:val="hybridMultilevel"/>
    <w:tmpl w:val="7F821524"/>
    <w:lvl w:ilvl="0" w:tplc="FFFFFFFF">
      <w:start w:val="1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2360" w:hanging="440"/>
      </w:pPr>
    </w:lvl>
    <w:lvl w:ilvl="2" w:tplc="FFFFFFFF" w:tentative="1">
      <w:start w:val="1"/>
      <w:numFmt w:val="lowerRoman"/>
      <w:lvlText w:val="%3."/>
      <w:lvlJc w:val="right"/>
      <w:pPr>
        <w:ind w:left="2800" w:hanging="440"/>
      </w:pPr>
    </w:lvl>
    <w:lvl w:ilvl="3" w:tplc="FFFFFFFF" w:tentative="1">
      <w:start w:val="1"/>
      <w:numFmt w:val="decimal"/>
      <w:lvlText w:val="%4."/>
      <w:lvlJc w:val="left"/>
      <w:pPr>
        <w:ind w:left="3240" w:hanging="440"/>
      </w:pPr>
    </w:lvl>
    <w:lvl w:ilvl="4" w:tplc="FFFFFFFF" w:tentative="1">
      <w:start w:val="1"/>
      <w:numFmt w:val="upperLetter"/>
      <w:lvlText w:val="%5."/>
      <w:lvlJc w:val="left"/>
      <w:pPr>
        <w:ind w:left="3680" w:hanging="440"/>
      </w:pPr>
    </w:lvl>
    <w:lvl w:ilvl="5" w:tplc="FFFFFFFF" w:tentative="1">
      <w:start w:val="1"/>
      <w:numFmt w:val="lowerRoman"/>
      <w:lvlText w:val="%6."/>
      <w:lvlJc w:val="right"/>
      <w:pPr>
        <w:ind w:left="4120" w:hanging="440"/>
      </w:pPr>
    </w:lvl>
    <w:lvl w:ilvl="6" w:tplc="FFFFFFFF" w:tentative="1">
      <w:start w:val="1"/>
      <w:numFmt w:val="decimal"/>
      <w:lvlText w:val="%7."/>
      <w:lvlJc w:val="left"/>
      <w:pPr>
        <w:ind w:left="4560" w:hanging="440"/>
      </w:pPr>
    </w:lvl>
    <w:lvl w:ilvl="7" w:tplc="FFFFFFFF" w:tentative="1">
      <w:start w:val="1"/>
      <w:numFmt w:val="upperLetter"/>
      <w:lvlText w:val="%8."/>
      <w:lvlJc w:val="left"/>
      <w:pPr>
        <w:ind w:left="5000" w:hanging="440"/>
      </w:pPr>
    </w:lvl>
    <w:lvl w:ilvl="8" w:tplc="FFFFFFFF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3" w15:restartNumberingAfterBreak="0">
    <w:nsid w:val="27DF4728"/>
    <w:multiLevelType w:val="hybridMultilevel"/>
    <w:tmpl w:val="F14C963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86C70B0"/>
    <w:multiLevelType w:val="multilevel"/>
    <w:tmpl w:val="BB4C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E67815"/>
    <w:multiLevelType w:val="multilevel"/>
    <w:tmpl w:val="6C8C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chosung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697552"/>
    <w:multiLevelType w:val="hybridMultilevel"/>
    <w:tmpl w:val="825EEF0E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27" w15:restartNumberingAfterBreak="0">
    <w:nsid w:val="2EA35307"/>
    <w:multiLevelType w:val="hybridMultilevel"/>
    <w:tmpl w:val="9B56D7C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2FD530C7"/>
    <w:multiLevelType w:val="hybridMultilevel"/>
    <w:tmpl w:val="F210002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9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2DE373C"/>
    <w:multiLevelType w:val="multilevel"/>
    <w:tmpl w:val="045A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DB1BD8"/>
    <w:multiLevelType w:val="hybridMultilevel"/>
    <w:tmpl w:val="C3063562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33" w15:restartNumberingAfterBreak="0">
    <w:nsid w:val="3487681D"/>
    <w:multiLevelType w:val="hybridMultilevel"/>
    <w:tmpl w:val="E22AF872"/>
    <w:lvl w:ilvl="0" w:tplc="958E036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4" w15:restartNumberingAfterBreak="0">
    <w:nsid w:val="35443F36"/>
    <w:multiLevelType w:val="hybridMultilevel"/>
    <w:tmpl w:val="5FD86226"/>
    <w:lvl w:ilvl="0" w:tplc="B6C65C54">
      <w:start w:val="1"/>
      <w:numFmt w:val="upperLetter"/>
      <w:lvlText w:val="%1.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40" w:hanging="440"/>
      </w:pPr>
    </w:lvl>
    <w:lvl w:ilvl="2" w:tplc="0409001B" w:tentative="1">
      <w:start w:val="1"/>
      <w:numFmt w:val="lowerRoman"/>
      <w:lvlText w:val="%3."/>
      <w:lvlJc w:val="right"/>
      <w:pPr>
        <w:ind w:left="3580" w:hanging="440"/>
      </w:pPr>
    </w:lvl>
    <w:lvl w:ilvl="3" w:tplc="0409000F" w:tentative="1">
      <w:start w:val="1"/>
      <w:numFmt w:val="decimal"/>
      <w:lvlText w:val="%4."/>
      <w:lvlJc w:val="left"/>
      <w:pPr>
        <w:ind w:left="4020" w:hanging="440"/>
      </w:pPr>
    </w:lvl>
    <w:lvl w:ilvl="4" w:tplc="04090019" w:tentative="1">
      <w:start w:val="1"/>
      <w:numFmt w:val="upperLetter"/>
      <w:lvlText w:val="%5."/>
      <w:lvlJc w:val="left"/>
      <w:pPr>
        <w:ind w:left="4460" w:hanging="440"/>
      </w:pPr>
    </w:lvl>
    <w:lvl w:ilvl="5" w:tplc="0409001B" w:tentative="1">
      <w:start w:val="1"/>
      <w:numFmt w:val="lowerRoman"/>
      <w:lvlText w:val="%6."/>
      <w:lvlJc w:val="right"/>
      <w:pPr>
        <w:ind w:left="4900" w:hanging="440"/>
      </w:pPr>
    </w:lvl>
    <w:lvl w:ilvl="6" w:tplc="0409000F" w:tentative="1">
      <w:start w:val="1"/>
      <w:numFmt w:val="decimal"/>
      <w:lvlText w:val="%7."/>
      <w:lvlJc w:val="left"/>
      <w:pPr>
        <w:ind w:left="5340" w:hanging="440"/>
      </w:pPr>
    </w:lvl>
    <w:lvl w:ilvl="7" w:tplc="04090019" w:tentative="1">
      <w:start w:val="1"/>
      <w:numFmt w:val="upperLetter"/>
      <w:lvlText w:val="%8."/>
      <w:lvlJc w:val="left"/>
      <w:pPr>
        <w:ind w:left="5780" w:hanging="440"/>
      </w:pPr>
    </w:lvl>
    <w:lvl w:ilvl="8" w:tplc="0409001B" w:tentative="1">
      <w:start w:val="1"/>
      <w:numFmt w:val="lowerRoman"/>
      <w:lvlText w:val="%9."/>
      <w:lvlJc w:val="right"/>
      <w:pPr>
        <w:ind w:left="6220" w:hanging="440"/>
      </w:pPr>
    </w:lvl>
  </w:abstractNum>
  <w:abstractNum w:abstractNumId="35" w15:restartNumberingAfterBreak="0">
    <w:nsid w:val="3A7B4ACB"/>
    <w:multiLevelType w:val="hybridMultilevel"/>
    <w:tmpl w:val="6930BAE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C09746D"/>
    <w:multiLevelType w:val="hybridMultilevel"/>
    <w:tmpl w:val="714C154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7" w15:restartNumberingAfterBreak="0">
    <w:nsid w:val="41C56A92"/>
    <w:multiLevelType w:val="hybridMultilevel"/>
    <w:tmpl w:val="C1C40CD0"/>
    <w:lvl w:ilvl="0" w:tplc="0BA89A0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8" w15:restartNumberingAfterBreak="0">
    <w:nsid w:val="45271E69"/>
    <w:multiLevelType w:val="hybridMultilevel"/>
    <w:tmpl w:val="B3D21242"/>
    <w:lvl w:ilvl="0" w:tplc="480ED61E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39" w15:restartNumberingAfterBreak="0">
    <w:nsid w:val="4B9B3C02"/>
    <w:multiLevelType w:val="hybridMultilevel"/>
    <w:tmpl w:val="5308D0B2"/>
    <w:lvl w:ilvl="0" w:tplc="2A6CC2D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40" w15:restartNumberingAfterBreak="0">
    <w:nsid w:val="4BE96325"/>
    <w:multiLevelType w:val="hybridMultilevel"/>
    <w:tmpl w:val="A2AE88C6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ED870D2"/>
    <w:multiLevelType w:val="hybridMultilevel"/>
    <w:tmpl w:val="4D9E2C3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2" w15:restartNumberingAfterBreak="0">
    <w:nsid w:val="52FD7964"/>
    <w:multiLevelType w:val="multilevel"/>
    <w:tmpl w:val="85487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D60152"/>
    <w:multiLevelType w:val="multilevel"/>
    <w:tmpl w:val="CBEE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45" w15:restartNumberingAfterBreak="0">
    <w:nsid w:val="58021C28"/>
    <w:multiLevelType w:val="hybridMultilevel"/>
    <w:tmpl w:val="D49268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6" w15:restartNumberingAfterBreak="0">
    <w:nsid w:val="5ADA258F"/>
    <w:multiLevelType w:val="hybridMultilevel"/>
    <w:tmpl w:val="252A491E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7" w15:restartNumberingAfterBreak="0">
    <w:nsid w:val="5D3450D8"/>
    <w:multiLevelType w:val="hybridMultilevel"/>
    <w:tmpl w:val="04CECFE8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E6D3CF8"/>
    <w:multiLevelType w:val="hybridMultilevel"/>
    <w:tmpl w:val="87F2D8A6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9" w15:restartNumberingAfterBreak="0">
    <w:nsid w:val="5E971D38"/>
    <w:multiLevelType w:val="hybridMultilevel"/>
    <w:tmpl w:val="229879C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0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1694156"/>
    <w:multiLevelType w:val="hybridMultilevel"/>
    <w:tmpl w:val="2338646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62301B7A"/>
    <w:multiLevelType w:val="hybridMultilevel"/>
    <w:tmpl w:val="489AB606"/>
    <w:lvl w:ilvl="0" w:tplc="B350B7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3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4" w15:restartNumberingAfterBreak="0">
    <w:nsid w:val="630E4BE5"/>
    <w:multiLevelType w:val="hybridMultilevel"/>
    <w:tmpl w:val="B79663BA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653A2761"/>
    <w:multiLevelType w:val="hybridMultilevel"/>
    <w:tmpl w:val="D45080F0"/>
    <w:lvl w:ilvl="0" w:tplc="E95E5CEA">
      <w:start w:val="1"/>
      <w:numFmt w:val="bullet"/>
      <w:lvlText w:val="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6" w15:restartNumberingAfterBreak="0">
    <w:nsid w:val="65EB412C"/>
    <w:multiLevelType w:val="hybridMultilevel"/>
    <w:tmpl w:val="8C980B5C"/>
    <w:lvl w:ilvl="0" w:tplc="45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5F66902"/>
    <w:multiLevelType w:val="hybridMultilevel"/>
    <w:tmpl w:val="642438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8" w15:restartNumberingAfterBreak="0">
    <w:nsid w:val="6B113D54"/>
    <w:multiLevelType w:val="hybridMultilevel"/>
    <w:tmpl w:val="E986801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DC32907"/>
    <w:multiLevelType w:val="hybridMultilevel"/>
    <w:tmpl w:val="46EAD2C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6F5D1DD5"/>
    <w:multiLevelType w:val="hybridMultilevel"/>
    <w:tmpl w:val="3E86FA92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2" w15:restartNumberingAfterBreak="0">
    <w:nsid w:val="70DB4542"/>
    <w:multiLevelType w:val="hybridMultilevel"/>
    <w:tmpl w:val="2B76CDA2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723942B2"/>
    <w:multiLevelType w:val="hybridMultilevel"/>
    <w:tmpl w:val="0904319A"/>
    <w:lvl w:ilvl="0" w:tplc="A1DE339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763E6BF5"/>
    <w:multiLevelType w:val="hybridMultilevel"/>
    <w:tmpl w:val="CC24FF6A"/>
    <w:lvl w:ilvl="0" w:tplc="80EA225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66" w15:restartNumberingAfterBreak="0">
    <w:nsid w:val="78047A78"/>
    <w:multiLevelType w:val="hybridMultilevel"/>
    <w:tmpl w:val="030635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7" w15:restartNumberingAfterBreak="0">
    <w:nsid w:val="790F7CCF"/>
    <w:multiLevelType w:val="hybridMultilevel"/>
    <w:tmpl w:val="AD40F40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68" w15:restartNumberingAfterBreak="0">
    <w:nsid w:val="79894D69"/>
    <w:multiLevelType w:val="hybridMultilevel"/>
    <w:tmpl w:val="62CE15E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9" w15:restartNumberingAfterBreak="0">
    <w:nsid w:val="79D252E4"/>
    <w:multiLevelType w:val="hybridMultilevel"/>
    <w:tmpl w:val="117889CC"/>
    <w:lvl w:ilvl="0" w:tplc="E95E5CEA">
      <w:start w:val="1"/>
      <w:numFmt w:val="bullet"/>
      <w:lvlText w:val=""/>
      <w:lvlJc w:val="left"/>
      <w:pPr>
        <w:ind w:left="1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0" w15:restartNumberingAfterBreak="0">
    <w:nsid w:val="7A7F2EAA"/>
    <w:multiLevelType w:val="hybridMultilevel"/>
    <w:tmpl w:val="B65213F0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AA56796"/>
    <w:multiLevelType w:val="hybridMultilevel"/>
    <w:tmpl w:val="32040A6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2" w15:restartNumberingAfterBreak="0">
    <w:nsid w:val="7C9529FF"/>
    <w:multiLevelType w:val="hybridMultilevel"/>
    <w:tmpl w:val="0290A3BA"/>
    <w:lvl w:ilvl="0" w:tplc="96B4F1F6">
      <w:start w:val="12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40"/>
      </w:pPr>
    </w:lvl>
    <w:lvl w:ilvl="2" w:tplc="0409001B" w:tentative="1">
      <w:start w:val="1"/>
      <w:numFmt w:val="lowerRoman"/>
      <w:lvlText w:val="%3."/>
      <w:lvlJc w:val="right"/>
      <w:pPr>
        <w:ind w:left="3160" w:hanging="440"/>
      </w:pPr>
    </w:lvl>
    <w:lvl w:ilvl="3" w:tplc="0409000F" w:tentative="1">
      <w:start w:val="1"/>
      <w:numFmt w:val="decimal"/>
      <w:lvlText w:val="%4."/>
      <w:lvlJc w:val="left"/>
      <w:pPr>
        <w:ind w:left="3600" w:hanging="440"/>
      </w:pPr>
    </w:lvl>
    <w:lvl w:ilvl="4" w:tplc="04090019" w:tentative="1">
      <w:start w:val="1"/>
      <w:numFmt w:val="upperLetter"/>
      <w:lvlText w:val="%5."/>
      <w:lvlJc w:val="left"/>
      <w:pPr>
        <w:ind w:left="4040" w:hanging="440"/>
      </w:pPr>
    </w:lvl>
    <w:lvl w:ilvl="5" w:tplc="0409001B" w:tentative="1">
      <w:start w:val="1"/>
      <w:numFmt w:val="lowerRoman"/>
      <w:lvlText w:val="%6."/>
      <w:lvlJc w:val="right"/>
      <w:pPr>
        <w:ind w:left="4480" w:hanging="440"/>
      </w:pPr>
    </w:lvl>
    <w:lvl w:ilvl="6" w:tplc="0409000F" w:tentative="1">
      <w:start w:val="1"/>
      <w:numFmt w:val="decimal"/>
      <w:lvlText w:val="%7."/>
      <w:lvlJc w:val="left"/>
      <w:pPr>
        <w:ind w:left="4920" w:hanging="440"/>
      </w:pPr>
    </w:lvl>
    <w:lvl w:ilvl="7" w:tplc="04090019" w:tentative="1">
      <w:start w:val="1"/>
      <w:numFmt w:val="upperLetter"/>
      <w:lvlText w:val="%8."/>
      <w:lvlJc w:val="left"/>
      <w:pPr>
        <w:ind w:left="5360" w:hanging="440"/>
      </w:pPr>
    </w:lvl>
    <w:lvl w:ilvl="8" w:tplc="0409001B" w:tentative="1">
      <w:start w:val="1"/>
      <w:numFmt w:val="lowerRoman"/>
      <w:lvlText w:val="%9."/>
      <w:lvlJc w:val="right"/>
      <w:pPr>
        <w:ind w:left="5800" w:hanging="440"/>
      </w:pPr>
    </w:lvl>
  </w:abstractNum>
  <w:abstractNum w:abstractNumId="73" w15:restartNumberingAfterBreak="0">
    <w:nsid w:val="7DCC3DD7"/>
    <w:multiLevelType w:val="hybridMultilevel"/>
    <w:tmpl w:val="46603C6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74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75" w15:restartNumberingAfterBreak="0">
    <w:nsid w:val="7F5660B7"/>
    <w:multiLevelType w:val="hybridMultilevel"/>
    <w:tmpl w:val="C2724084"/>
    <w:lvl w:ilvl="0" w:tplc="697AD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4252535">
    <w:abstractNumId w:val="63"/>
  </w:num>
  <w:num w:numId="2" w16cid:durableId="584650219">
    <w:abstractNumId w:val="74"/>
  </w:num>
  <w:num w:numId="3" w16cid:durableId="541794730">
    <w:abstractNumId w:val="7"/>
  </w:num>
  <w:num w:numId="4" w16cid:durableId="917052925">
    <w:abstractNumId w:val="59"/>
  </w:num>
  <w:num w:numId="5" w16cid:durableId="1990212168">
    <w:abstractNumId w:val="50"/>
  </w:num>
  <w:num w:numId="6" w16cid:durableId="463037788">
    <w:abstractNumId w:val="48"/>
  </w:num>
  <w:num w:numId="7" w16cid:durableId="1225607885">
    <w:abstractNumId w:val="30"/>
  </w:num>
  <w:num w:numId="8" w16cid:durableId="785319253">
    <w:abstractNumId w:val="6"/>
  </w:num>
  <w:num w:numId="9" w16cid:durableId="1963994863">
    <w:abstractNumId w:val="27"/>
  </w:num>
  <w:num w:numId="10" w16cid:durableId="6451074">
    <w:abstractNumId w:val="53"/>
  </w:num>
  <w:num w:numId="11" w16cid:durableId="1189955431">
    <w:abstractNumId w:val="71"/>
  </w:num>
  <w:num w:numId="12" w16cid:durableId="585581110">
    <w:abstractNumId w:val="44"/>
  </w:num>
  <w:num w:numId="13" w16cid:durableId="717632202">
    <w:abstractNumId w:val="29"/>
  </w:num>
  <w:num w:numId="14" w16cid:durableId="1694917557">
    <w:abstractNumId w:val="68"/>
  </w:num>
  <w:num w:numId="15" w16cid:durableId="438335038">
    <w:abstractNumId w:val="66"/>
  </w:num>
  <w:num w:numId="16" w16cid:durableId="2080902184">
    <w:abstractNumId w:val="69"/>
  </w:num>
  <w:num w:numId="17" w16cid:durableId="1746295975">
    <w:abstractNumId w:val="70"/>
  </w:num>
  <w:num w:numId="18" w16cid:durableId="1279526340">
    <w:abstractNumId w:val="0"/>
  </w:num>
  <w:num w:numId="19" w16cid:durableId="172689623">
    <w:abstractNumId w:val="21"/>
  </w:num>
  <w:num w:numId="20" w16cid:durableId="1206793167">
    <w:abstractNumId w:val="47"/>
  </w:num>
  <w:num w:numId="21" w16cid:durableId="372921791">
    <w:abstractNumId w:val="75"/>
  </w:num>
  <w:num w:numId="22" w16cid:durableId="348798274">
    <w:abstractNumId w:val="8"/>
  </w:num>
  <w:num w:numId="23" w16cid:durableId="23409826">
    <w:abstractNumId w:val="11"/>
  </w:num>
  <w:num w:numId="24" w16cid:durableId="887495503">
    <w:abstractNumId w:val="72"/>
  </w:num>
  <w:num w:numId="25" w16cid:durableId="244847701">
    <w:abstractNumId w:val="67"/>
  </w:num>
  <w:num w:numId="26" w16cid:durableId="453866217">
    <w:abstractNumId w:val="41"/>
  </w:num>
  <w:num w:numId="27" w16cid:durableId="886375141">
    <w:abstractNumId w:val="20"/>
  </w:num>
  <w:num w:numId="28" w16cid:durableId="1805544797">
    <w:abstractNumId w:val="36"/>
  </w:num>
  <w:num w:numId="29" w16cid:durableId="415832612">
    <w:abstractNumId w:val="2"/>
  </w:num>
  <w:num w:numId="30" w16cid:durableId="93475543">
    <w:abstractNumId w:val="52"/>
    <w:lvlOverride w:ilvl="0">
      <w:startOverride w:val="1"/>
    </w:lvlOverride>
  </w:num>
  <w:num w:numId="31" w16cid:durableId="1797144397">
    <w:abstractNumId w:val="34"/>
  </w:num>
  <w:num w:numId="32" w16cid:durableId="1984659005">
    <w:abstractNumId w:val="56"/>
  </w:num>
  <w:num w:numId="33" w16cid:durableId="1421291428">
    <w:abstractNumId w:val="37"/>
  </w:num>
  <w:num w:numId="34" w16cid:durableId="215550998">
    <w:abstractNumId w:val="39"/>
  </w:num>
  <w:num w:numId="35" w16cid:durableId="932008680">
    <w:abstractNumId w:val="33"/>
  </w:num>
  <w:num w:numId="36" w16cid:durableId="956713048">
    <w:abstractNumId w:val="4"/>
  </w:num>
  <w:num w:numId="37" w16cid:durableId="1906641495">
    <w:abstractNumId w:val="12"/>
  </w:num>
  <w:num w:numId="38" w16cid:durableId="331567750">
    <w:abstractNumId w:val="18"/>
  </w:num>
  <w:num w:numId="39" w16cid:durableId="1092509456">
    <w:abstractNumId w:val="5"/>
  </w:num>
  <w:num w:numId="40" w16cid:durableId="35590078">
    <w:abstractNumId w:val="38"/>
  </w:num>
  <w:num w:numId="41" w16cid:durableId="1627348718">
    <w:abstractNumId w:val="73"/>
  </w:num>
  <w:num w:numId="42" w16cid:durableId="220673290">
    <w:abstractNumId w:val="13"/>
  </w:num>
  <w:num w:numId="43" w16cid:durableId="930162123">
    <w:abstractNumId w:val="28"/>
  </w:num>
  <w:num w:numId="44" w16cid:durableId="627590827">
    <w:abstractNumId w:val="46"/>
  </w:num>
  <w:num w:numId="45" w16cid:durableId="759180685">
    <w:abstractNumId w:val="49"/>
  </w:num>
  <w:num w:numId="46" w16cid:durableId="500512651">
    <w:abstractNumId w:val="61"/>
  </w:num>
  <w:num w:numId="47" w16cid:durableId="152793300">
    <w:abstractNumId w:val="16"/>
  </w:num>
  <w:num w:numId="48" w16cid:durableId="615525825">
    <w:abstractNumId w:val="57"/>
  </w:num>
  <w:num w:numId="49" w16cid:durableId="597448519">
    <w:abstractNumId w:val="65"/>
  </w:num>
  <w:num w:numId="50" w16cid:durableId="357321686">
    <w:abstractNumId w:val="45"/>
  </w:num>
  <w:num w:numId="51" w16cid:durableId="1301301055">
    <w:abstractNumId w:val="64"/>
  </w:num>
  <w:num w:numId="52" w16cid:durableId="1400591012">
    <w:abstractNumId w:val="58"/>
  </w:num>
  <w:num w:numId="53" w16cid:durableId="219563232">
    <w:abstractNumId w:val="19"/>
  </w:num>
  <w:num w:numId="54" w16cid:durableId="228269837">
    <w:abstractNumId w:val="54"/>
  </w:num>
  <w:num w:numId="55" w16cid:durableId="800075712">
    <w:abstractNumId w:val="14"/>
  </w:num>
  <w:num w:numId="56" w16cid:durableId="318853034">
    <w:abstractNumId w:val="35"/>
  </w:num>
  <w:num w:numId="57" w16cid:durableId="960696327">
    <w:abstractNumId w:val="17"/>
  </w:num>
  <w:num w:numId="58" w16cid:durableId="384183084">
    <w:abstractNumId w:val="51"/>
  </w:num>
  <w:num w:numId="59" w16cid:durableId="1053307233">
    <w:abstractNumId w:val="15"/>
  </w:num>
  <w:num w:numId="60" w16cid:durableId="1811316343">
    <w:abstractNumId w:val="60"/>
  </w:num>
  <w:num w:numId="61" w16cid:durableId="917327281">
    <w:abstractNumId w:val="40"/>
  </w:num>
  <w:num w:numId="62" w16cid:durableId="1896744048">
    <w:abstractNumId w:val="62"/>
  </w:num>
  <w:num w:numId="63" w16cid:durableId="376782560">
    <w:abstractNumId w:val="23"/>
  </w:num>
  <w:num w:numId="64" w16cid:durableId="521893346">
    <w:abstractNumId w:val="10"/>
  </w:num>
  <w:num w:numId="65" w16cid:durableId="1064179131">
    <w:abstractNumId w:val="3"/>
  </w:num>
  <w:num w:numId="66" w16cid:durableId="240146197">
    <w:abstractNumId w:val="9"/>
  </w:num>
  <w:num w:numId="67" w16cid:durableId="989362024">
    <w:abstractNumId w:val="42"/>
  </w:num>
  <w:num w:numId="68" w16cid:durableId="195965359">
    <w:abstractNumId w:val="26"/>
  </w:num>
  <w:num w:numId="69" w16cid:durableId="1545749707">
    <w:abstractNumId w:val="55"/>
  </w:num>
  <w:num w:numId="70" w16cid:durableId="1990671805">
    <w:abstractNumId w:val="32"/>
  </w:num>
  <w:num w:numId="71" w16cid:durableId="1372612788">
    <w:abstractNumId w:val="22"/>
  </w:num>
  <w:num w:numId="72" w16cid:durableId="852887364">
    <w:abstractNumId w:val="43"/>
  </w:num>
  <w:num w:numId="73" w16cid:durableId="2003117721">
    <w:abstractNumId w:val="24"/>
  </w:num>
  <w:num w:numId="74" w16cid:durableId="1315373328">
    <w:abstractNumId w:val="31"/>
  </w:num>
  <w:num w:numId="75" w16cid:durableId="511915678">
    <w:abstractNumId w:val="1"/>
  </w:num>
  <w:num w:numId="76" w16cid:durableId="676082700">
    <w:abstractNumId w:val="2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5E24"/>
    <w:rsid w:val="0004015B"/>
    <w:rsid w:val="00040922"/>
    <w:rsid w:val="00041ECA"/>
    <w:rsid w:val="0004270E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30CD"/>
    <w:rsid w:val="000D3FEB"/>
    <w:rsid w:val="000D4836"/>
    <w:rsid w:val="000D52BA"/>
    <w:rsid w:val="000D5B8E"/>
    <w:rsid w:val="000D6608"/>
    <w:rsid w:val="000D72A8"/>
    <w:rsid w:val="000D7B25"/>
    <w:rsid w:val="000D7EF2"/>
    <w:rsid w:val="000E0E64"/>
    <w:rsid w:val="000E332C"/>
    <w:rsid w:val="000E7189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63A49"/>
    <w:rsid w:val="00164533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699C"/>
    <w:rsid w:val="001C6F0D"/>
    <w:rsid w:val="001D0E48"/>
    <w:rsid w:val="001D422D"/>
    <w:rsid w:val="001D4A39"/>
    <w:rsid w:val="001D586E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20C0"/>
    <w:rsid w:val="002033BA"/>
    <w:rsid w:val="002051EB"/>
    <w:rsid w:val="0020552A"/>
    <w:rsid w:val="00207300"/>
    <w:rsid w:val="00207330"/>
    <w:rsid w:val="002157DC"/>
    <w:rsid w:val="002164BA"/>
    <w:rsid w:val="0022495B"/>
    <w:rsid w:val="00225CC4"/>
    <w:rsid w:val="00230570"/>
    <w:rsid w:val="00231A14"/>
    <w:rsid w:val="00232D76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72D8"/>
    <w:rsid w:val="00281768"/>
    <w:rsid w:val="002822D6"/>
    <w:rsid w:val="00283DD7"/>
    <w:rsid w:val="00284BCA"/>
    <w:rsid w:val="00287AEA"/>
    <w:rsid w:val="00290F5F"/>
    <w:rsid w:val="00295E42"/>
    <w:rsid w:val="002969A4"/>
    <w:rsid w:val="002A2F4A"/>
    <w:rsid w:val="002A3024"/>
    <w:rsid w:val="002A6A0F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3016C0"/>
    <w:rsid w:val="00305957"/>
    <w:rsid w:val="00305A96"/>
    <w:rsid w:val="00307E4E"/>
    <w:rsid w:val="003116B7"/>
    <w:rsid w:val="003125E4"/>
    <w:rsid w:val="00314002"/>
    <w:rsid w:val="0031548B"/>
    <w:rsid w:val="00317E22"/>
    <w:rsid w:val="00322C58"/>
    <w:rsid w:val="00322FFF"/>
    <w:rsid w:val="003242AA"/>
    <w:rsid w:val="0032558D"/>
    <w:rsid w:val="003265FA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6192"/>
    <w:rsid w:val="00366482"/>
    <w:rsid w:val="00366B6B"/>
    <w:rsid w:val="0037664E"/>
    <w:rsid w:val="003771E6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5311"/>
    <w:rsid w:val="003B5C6B"/>
    <w:rsid w:val="003B6A55"/>
    <w:rsid w:val="003B6EC9"/>
    <w:rsid w:val="003B6F32"/>
    <w:rsid w:val="003C070F"/>
    <w:rsid w:val="003C0F19"/>
    <w:rsid w:val="003C4F0C"/>
    <w:rsid w:val="003C5A7C"/>
    <w:rsid w:val="003C6070"/>
    <w:rsid w:val="003C6CAE"/>
    <w:rsid w:val="003C75D5"/>
    <w:rsid w:val="003C7E1C"/>
    <w:rsid w:val="003C7E77"/>
    <w:rsid w:val="003D24C2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797"/>
    <w:rsid w:val="00417F7A"/>
    <w:rsid w:val="00420C23"/>
    <w:rsid w:val="004221F2"/>
    <w:rsid w:val="00422B7E"/>
    <w:rsid w:val="00423144"/>
    <w:rsid w:val="00424A70"/>
    <w:rsid w:val="00425363"/>
    <w:rsid w:val="004253C8"/>
    <w:rsid w:val="0042647A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F7D"/>
    <w:rsid w:val="004B7807"/>
    <w:rsid w:val="004B7944"/>
    <w:rsid w:val="004C2021"/>
    <w:rsid w:val="004C3A5B"/>
    <w:rsid w:val="004C51B9"/>
    <w:rsid w:val="004C77F5"/>
    <w:rsid w:val="004C7D4D"/>
    <w:rsid w:val="004C7F82"/>
    <w:rsid w:val="004D0255"/>
    <w:rsid w:val="004D067E"/>
    <w:rsid w:val="004D1900"/>
    <w:rsid w:val="004D5B15"/>
    <w:rsid w:val="004E4CA1"/>
    <w:rsid w:val="004F4C87"/>
    <w:rsid w:val="00504045"/>
    <w:rsid w:val="00504DDA"/>
    <w:rsid w:val="005061DB"/>
    <w:rsid w:val="00514D5A"/>
    <w:rsid w:val="005154EE"/>
    <w:rsid w:val="005164CF"/>
    <w:rsid w:val="00521AE4"/>
    <w:rsid w:val="00522305"/>
    <w:rsid w:val="00522826"/>
    <w:rsid w:val="00522C9E"/>
    <w:rsid w:val="0052638E"/>
    <w:rsid w:val="00526C98"/>
    <w:rsid w:val="00527914"/>
    <w:rsid w:val="005303BB"/>
    <w:rsid w:val="00530B9C"/>
    <w:rsid w:val="00532008"/>
    <w:rsid w:val="00535062"/>
    <w:rsid w:val="00536810"/>
    <w:rsid w:val="00541D08"/>
    <w:rsid w:val="00545A99"/>
    <w:rsid w:val="005556D7"/>
    <w:rsid w:val="00560A30"/>
    <w:rsid w:val="00565D3F"/>
    <w:rsid w:val="00567AC4"/>
    <w:rsid w:val="00571528"/>
    <w:rsid w:val="00572367"/>
    <w:rsid w:val="00573BBC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2C60"/>
    <w:rsid w:val="005A3EE3"/>
    <w:rsid w:val="005A4A99"/>
    <w:rsid w:val="005B0382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2921"/>
    <w:rsid w:val="005E2C1B"/>
    <w:rsid w:val="005E68D7"/>
    <w:rsid w:val="005F1C66"/>
    <w:rsid w:val="005F382E"/>
    <w:rsid w:val="005F6FA6"/>
    <w:rsid w:val="0060039E"/>
    <w:rsid w:val="00601D31"/>
    <w:rsid w:val="00602CD1"/>
    <w:rsid w:val="006077F2"/>
    <w:rsid w:val="0061052D"/>
    <w:rsid w:val="00611598"/>
    <w:rsid w:val="00612858"/>
    <w:rsid w:val="0061308F"/>
    <w:rsid w:val="006134B6"/>
    <w:rsid w:val="00613920"/>
    <w:rsid w:val="006162F8"/>
    <w:rsid w:val="0062183D"/>
    <w:rsid w:val="00622350"/>
    <w:rsid w:val="00623159"/>
    <w:rsid w:val="0062440C"/>
    <w:rsid w:val="0062483B"/>
    <w:rsid w:val="00625C76"/>
    <w:rsid w:val="00626587"/>
    <w:rsid w:val="00632465"/>
    <w:rsid w:val="0063494E"/>
    <w:rsid w:val="00642985"/>
    <w:rsid w:val="00646112"/>
    <w:rsid w:val="00651079"/>
    <w:rsid w:val="00652916"/>
    <w:rsid w:val="00652CC6"/>
    <w:rsid w:val="00662731"/>
    <w:rsid w:val="00662869"/>
    <w:rsid w:val="006629B9"/>
    <w:rsid w:val="006649EE"/>
    <w:rsid w:val="00664FBF"/>
    <w:rsid w:val="0066597E"/>
    <w:rsid w:val="00666D7C"/>
    <w:rsid w:val="00674869"/>
    <w:rsid w:val="006772BC"/>
    <w:rsid w:val="00677C69"/>
    <w:rsid w:val="00681F57"/>
    <w:rsid w:val="006860D2"/>
    <w:rsid w:val="00687802"/>
    <w:rsid w:val="00687D84"/>
    <w:rsid w:val="0069056E"/>
    <w:rsid w:val="00690DA3"/>
    <w:rsid w:val="00691583"/>
    <w:rsid w:val="00692A58"/>
    <w:rsid w:val="006939B8"/>
    <w:rsid w:val="00693DD5"/>
    <w:rsid w:val="00696679"/>
    <w:rsid w:val="006A270A"/>
    <w:rsid w:val="006A2CBA"/>
    <w:rsid w:val="006A3B39"/>
    <w:rsid w:val="006A436C"/>
    <w:rsid w:val="006A7B59"/>
    <w:rsid w:val="006A7CE8"/>
    <w:rsid w:val="006B0228"/>
    <w:rsid w:val="006B0CCA"/>
    <w:rsid w:val="006B1001"/>
    <w:rsid w:val="006B2BAF"/>
    <w:rsid w:val="006B447B"/>
    <w:rsid w:val="006B5210"/>
    <w:rsid w:val="006B57E5"/>
    <w:rsid w:val="006B5907"/>
    <w:rsid w:val="006B63B5"/>
    <w:rsid w:val="006B728E"/>
    <w:rsid w:val="006C1759"/>
    <w:rsid w:val="006C1A08"/>
    <w:rsid w:val="006C7C35"/>
    <w:rsid w:val="006D2520"/>
    <w:rsid w:val="006D65F8"/>
    <w:rsid w:val="006E18A1"/>
    <w:rsid w:val="006E21E6"/>
    <w:rsid w:val="006F170B"/>
    <w:rsid w:val="006F35B2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50981"/>
    <w:rsid w:val="00751A1B"/>
    <w:rsid w:val="0075556A"/>
    <w:rsid w:val="0075635E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6DF8"/>
    <w:rsid w:val="007C7C8E"/>
    <w:rsid w:val="007D0814"/>
    <w:rsid w:val="007D1FBC"/>
    <w:rsid w:val="007D2B13"/>
    <w:rsid w:val="007D61CB"/>
    <w:rsid w:val="007D7106"/>
    <w:rsid w:val="007D75D8"/>
    <w:rsid w:val="007D78E8"/>
    <w:rsid w:val="007D7BB4"/>
    <w:rsid w:val="007E0146"/>
    <w:rsid w:val="007E20C6"/>
    <w:rsid w:val="007E379F"/>
    <w:rsid w:val="007E541E"/>
    <w:rsid w:val="007E75E3"/>
    <w:rsid w:val="007E7F0A"/>
    <w:rsid w:val="007F1422"/>
    <w:rsid w:val="007F394C"/>
    <w:rsid w:val="007F4385"/>
    <w:rsid w:val="007F4F36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6C9B"/>
    <w:rsid w:val="00817275"/>
    <w:rsid w:val="00817A43"/>
    <w:rsid w:val="008217F9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ECE"/>
    <w:rsid w:val="00885368"/>
    <w:rsid w:val="0088651B"/>
    <w:rsid w:val="00891714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354C"/>
    <w:rsid w:val="008E565B"/>
    <w:rsid w:val="008E616E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F48"/>
    <w:rsid w:val="00932E6A"/>
    <w:rsid w:val="009350DA"/>
    <w:rsid w:val="00935614"/>
    <w:rsid w:val="00940080"/>
    <w:rsid w:val="00944B89"/>
    <w:rsid w:val="00946783"/>
    <w:rsid w:val="00950DF5"/>
    <w:rsid w:val="0095274E"/>
    <w:rsid w:val="0095468A"/>
    <w:rsid w:val="00956BF2"/>
    <w:rsid w:val="009618EF"/>
    <w:rsid w:val="009644DF"/>
    <w:rsid w:val="0096484D"/>
    <w:rsid w:val="00964CF9"/>
    <w:rsid w:val="009666A6"/>
    <w:rsid w:val="00966BEA"/>
    <w:rsid w:val="00967258"/>
    <w:rsid w:val="00967F7B"/>
    <w:rsid w:val="00971C4E"/>
    <w:rsid w:val="00971DB3"/>
    <w:rsid w:val="009722ED"/>
    <w:rsid w:val="009736E4"/>
    <w:rsid w:val="00973885"/>
    <w:rsid w:val="009739ED"/>
    <w:rsid w:val="00974A75"/>
    <w:rsid w:val="00974D9F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5AD"/>
    <w:rsid w:val="009E29C2"/>
    <w:rsid w:val="009E2F9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600C"/>
    <w:rsid w:val="00A719B9"/>
    <w:rsid w:val="00A728AC"/>
    <w:rsid w:val="00A72A75"/>
    <w:rsid w:val="00A73C26"/>
    <w:rsid w:val="00A73EA1"/>
    <w:rsid w:val="00A74D23"/>
    <w:rsid w:val="00A7507F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F33"/>
    <w:rsid w:val="00AB2A3C"/>
    <w:rsid w:val="00AB66E5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460A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3A3C"/>
    <w:rsid w:val="00B06616"/>
    <w:rsid w:val="00B075A5"/>
    <w:rsid w:val="00B07905"/>
    <w:rsid w:val="00B1094B"/>
    <w:rsid w:val="00B156AF"/>
    <w:rsid w:val="00B15A97"/>
    <w:rsid w:val="00B15D9A"/>
    <w:rsid w:val="00B16C20"/>
    <w:rsid w:val="00B20EE9"/>
    <w:rsid w:val="00B22DA4"/>
    <w:rsid w:val="00B2472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664E"/>
    <w:rsid w:val="00B779E8"/>
    <w:rsid w:val="00B8108D"/>
    <w:rsid w:val="00B81200"/>
    <w:rsid w:val="00B819BD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5ED2"/>
    <w:rsid w:val="00BE7D09"/>
    <w:rsid w:val="00BE7E04"/>
    <w:rsid w:val="00BF1A54"/>
    <w:rsid w:val="00BF2030"/>
    <w:rsid w:val="00BF48AD"/>
    <w:rsid w:val="00BF5824"/>
    <w:rsid w:val="00BF7DDE"/>
    <w:rsid w:val="00C02BA7"/>
    <w:rsid w:val="00C02DFE"/>
    <w:rsid w:val="00C04276"/>
    <w:rsid w:val="00C0677E"/>
    <w:rsid w:val="00C07389"/>
    <w:rsid w:val="00C07E20"/>
    <w:rsid w:val="00C1142B"/>
    <w:rsid w:val="00C11EB7"/>
    <w:rsid w:val="00C13F99"/>
    <w:rsid w:val="00C141D6"/>
    <w:rsid w:val="00C15CBC"/>
    <w:rsid w:val="00C15E7D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3255"/>
    <w:rsid w:val="00C337C9"/>
    <w:rsid w:val="00C341F6"/>
    <w:rsid w:val="00C35D06"/>
    <w:rsid w:val="00C41A62"/>
    <w:rsid w:val="00C43FE4"/>
    <w:rsid w:val="00C479D0"/>
    <w:rsid w:val="00C519B2"/>
    <w:rsid w:val="00C51D25"/>
    <w:rsid w:val="00C5265F"/>
    <w:rsid w:val="00C5410B"/>
    <w:rsid w:val="00C542EF"/>
    <w:rsid w:val="00C565F3"/>
    <w:rsid w:val="00C600D6"/>
    <w:rsid w:val="00C6045B"/>
    <w:rsid w:val="00C61EDC"/>
    <w:rsid w:val="00C62A8A"/>
    <w:rsid w:val="00C63D88"/>
    <w:rsid w:val="00C645A4"/>
    <w:rsid w:val="00C65572"/>
    <w:rsid w:val="00C668CF"/>
    <w:rsid w:val="00C70B22"/>
    <w:rsid w:val="00C70CEC"/>
    <w:rsid w:val="00C71216"/>
    <w:rsid w:val="00C7175C"/>
    <w:rsid w:val="00C71903"/>
    <w:rsid w:val="00C71E99"/>
    <w:rsid w:val="00C738ED"/>
    <w:rsid w:val="00C73AF9"/>
    <w:rsid w:val="00C80607"/>
    <w:rsid w:val="00C82D38"/>
    <w:rsid w:val="00C84D45"/>
    <w:rsid w:val="00C855B6"/>
    <w:rsid w:val="00C85CC2"/>
    <w:rsid w:val="00C87FBD"/>
    <w:rsid w:val="00C92EAC"/>
    <w:rsid w:val="00C92FC0"/>
    <w:rsid w:val="00C936E0"/>
    <w:rsid w:val="00C93C2A"/>
    <w:rsid w:val="00C9662E"/>
    <w:rsid w:val="00C97B8D"/>
    <w:rsid w:val="00CA028E"/>
    <w:rsid w:val="00CA12EB"/>
    <w:rsid w:val="00CA1B2F"/>
    <w:rsid w:val="00CA22AC"/>
    <w:rsid w:val="00CA4665"/>
    <w:rsid w:val="00CA5B3D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7DD4"/>
    <w:rsid w:val="00CF3333"/>
    <w:rsid w:val="00CF4A00"/>
    <w:rsid w:val="00CF4CE2"/>
    <w:rsid w:val="00CF52C6"/>
    <w:rsid w:val="00D0050B"/>
    <w:rsid w:val="00D01C84"/>
    <w:rsid w:val="00D0286B"/>
    <w:rsid w:val="00D04C1F"/>
    <w:rsid w:val="00D0654E"/>
    <w:rsid w:val="00D073AC"/>
    <w:rsid w:val="00D1348C"/>
    <w:rsid w:val="00D14070"/>
    <w:rsid w:val="00D17E55"/>
    <w:rsid w:val="00D245D7"/>
    <w:rsid w:val="00D262CB"/>
    <w:rsid w:val="00D2745E"/>
    <w:rsid w:val="00D30DE0"/>
    <w:rsid w:val="00D31867"/>
    <w:rsid w:val="00D32F81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F5A"/>
    <w:rsid w:val="00D541B1"/>
    <w:rsid w:val="00D55101"/>
    <w:rsid w:val="00D5647D"/>
    <w:rsid w:val="00D5789A"/>
    <w:rsid w:val="00D61AD5"/>
    <w:rsid w:val="00D62E12"/>
    <w:rsid w:val="00D63CC6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5C9D"/>
    <w:rsid w:val="00DB0D04"/>
    <w:rsid w:val="00DB5814"/>
    <w:rsid w:val="00DC2AD3"/>
    <w:rsid w:val="00DC336A"/>
    <w:rsid w:val="00DC336D"/>
    <w:rsid w:val="00DC58C4"/>
    <w:rsid w:val="00DC719B"/>
    <w:rsid w:val="00DD3CE0"/>
    <w:rsid w:val="00DD4078"/>
    <w:rsid w:val="00DD44A0"/>
    <w:rsid w:val="00DE3B2A"/>
    <w:rsid w:val="00DE4FA5"/>
    <w:rsid w:val="00DF27BC"/>
    <w:rsid w:val="00DF2BE9"/>
    <w:rsid w:val="00DF3559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92BE2"/>
    <w:rsid w:val="00E93E0F"/>
    <w:rsid w:val="00E95A02"/>
    <w:rsid w:val="00EA1A01"/>
    <w:rsid w:val="00EA2DBF"/>
    <w:rsid w:val="00EA3F7E"/>
    <w:rsid w:val="00EA5DCC"/>
    <w:rsid w:val="00EA6627"/>
    <w:rsid w:val="00EB2DB1"/>
    <w:rsid w:val="00EB3639"/>
    <w:rsid w:val="00EB5549"/>
    <w:rsid w:val="00EB624E"/>
    <w:rsid w:val="00EB6E57"/>
    <w:rsid w:val="00EC0455"/>
    <w:rsid w:val="00EC0673"/>
    <w:rsid w:val="00EC1CCB"/>
    <w:rsid w:val="00EC7EC2"/>
    <w:rsid w:val="00ED15C9"/>
    <w:rsid w:val="00ED1666"/>
    <w:rsid w:val="00ED5359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53DC"/>
    <w:rsid w:val="00F10077"/>
    <w:rsid w:val="00F10131"/>
    <w:rsid w:val="00F114F3"/>
    <w:rsid w:val="00F14E20"/>
    <w:rsid w:val="00F16C46"/>
    <w:rsid w:val="00F177C5"/>
    <w:rsid w:val="00F208D5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523BA"/>
    <w:rsid w:val="00F524D8"/>
    <w:rsid w:val="00F5500A"/>
    <w:rsid w:val="00F55C15"/>
    <w:rsid w:val="00F575BB"/>
    <w:rsid w:val="00F6085E"/>
    <w:rsid w:val="00F62EED"/>
    <w:rsid w:val="00F64575"/>
    <w:rsid w:val="00F74367"/>
    <w:rsid w:val="00F75860"/>
    <w:rsid w:val="00F76C21"/>
    <w:rsid w:val="00F77E7D"/>
    <w:rsid w:val="00F806A5"/>
    <w:rsid w:val="00F82489"/>
    <w:rsid w:val="00F82741"/>
    <w:rsid w:val="00F83189"/>
    <w:rsid w:val="00F87352"/>
    <w:rsid w:val="00F87F26"/>
    <w:rsid w:val="00F9129C"/>
    <w:rsid w:val="00F92C80"/>
    <w:rsid w:val="00F95761"/>
    <w:rsid w:val="00F964ED"/>
    <w:rsid w:val="00F96AE8"/>
    <w:rsid w:val="00FA0986"/>
    <w:rsid w:val="00FA0D00"/>
    <w:rsid w:val="00FA1B8B"/>
    <w:rsid w:val="00FA3960"/>
    <w:rsid w:val="00FA503B"/>
    <w:rsid w:val="00FA7013"/>
    <w:rsid w:val="00FA7743"/>
    <w:rsid w:val="00FA7E26"/>
    <w:rsid w:val="00FB1A7F"/>
    <w:rsid w:val="00FB2031"/>
    <w:rsid w:val="00FB3B00"/>
    <w:rsid w:val="00FB3E08"/>
    <w:rsid w:val="00FB49DD"/>
    <w:rsid w:val="00FB5C92"/>
    <w:rsid w:val="00FC0484"/>
    <w:rsid w:val="00FC2309"/>
    <w:rsid w:val="00FC348A"/>
    <w:rsid w:val="00FD1307"/>
    <w:rsid w:val="00FD435E"/>
    <w:rsid w:val="00FD7986"/>
    <w:rsid w:val="00FE006B"/>
    <w:rsid w:val="00FE38D5"/>
    <w:rsid w:val="00FE4CE4"/>
    <w:rsid w:val="00FE4E54"/>
    <w:rsid w:val="00FE773E"/>
    <w:rsid w:val="00FF12A7"/>
    <w:rsid w:val="00FF2C93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BC3"/>
    <w:pPr>
      <w:widowControl w:val="0"/>
      <w:wordWrap w:val="0"/>
      <w:autoSpaceDE w:val="0"/>
      <w:autoSpaceDN w:val="0"/>
      <w:spacing w:line="240" w:lineRule="auto"/>
      <w:ind w:firstLineChars="100" w:firstLine="100"/>
    </w:pPr>
    <w:rPr>
      <w:rFonts w:eastAsia="Pretendard"/>
    </w:rPr>
  </w:style>
  <w:style w:type="paragraph" w:styleId="10">
    <w:name w:val="heading 1"/>
    <w:next w:val="2"/>
    <w:link w:val="1Char"/>
    <w:uiPriority w:val="9"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rsid w:val="00E33D74"/>
    <w:pPr>
      <w:ind w:left="2040" w:hanging="440"/>
      <w:jc w:val="left"/>
      <w:outlineLvl w:val="1"/>
    </w:pPr>
    <w:rPr>
      <w:w w:val="104"/>
      <w:sz w:val="28"/>
    </w:rPr>
  </w:style>
  <w:style w:type="paragraph" w:styleId="3">
    <w:name w:val="heading 3"/>
    <w:basedOn w:val="2"/>
    <w:next w:val="a0"/>
    <w:link w:val="3Char"/>
    <w:uiPriority w:val="9"/>
    <w:unhideWhenUsed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44136E"/>
    <w:pPr>
      <w:tabs>
        <w:tab w:val="left" w:pos="1275"/>
        <w:tab w:val="right" w:leader="dot" w:pos="7530"/>
      </w:tabs>
      <w:spacing w:after="100"/>
      <w:ind w:leftChars="100" w:left="640" w:rightChars="100" w:right="200"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5154EE"/>
    <w:pPr>
      <w:spacing w:after="100"/>
      <w:jc w:val="left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E33D74"/>
    <w:rPr>
      <w:rFonts w:ascii="D2Coding" w:eastAsia="D2Coding" w:hAnsi="D2Coding" w:cstheme="majorBidi"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2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chloe.github.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3AAFFC16-1D6A-4FA8-9D9F-4E3974D2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0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ihoon Jung</cp:lastModifiedBy>
  <cp:revision>21</cp:revision>
  <cp:lastPrinted>2024-12-26T12:06:00Z</cp:lastPrinted>
  <dcterms:created xsi:type="dcterms:W3CDTF">2023-05-24T02:04:00Z</dcterms:created>
  <dcterms:modified xsi:type="dcterms:W3CDTF">2025-02-15T03:25:00Z</dcterms:modified>
</cp:coreProperties>
</file>